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D5" w:rsidRDefault="00AF74A4" w:rsidP="00923E0C">
      <w:pPr>
        <w:jc w:val="center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www.vasvari.hu/rolunk_elerhetoseg" </w:instrText>
      </w:r>
      <w:r>
        <w:fldChar w:fldCharType="separate"/>
      </w:r>
      <w:r w:rsidR="00923E0C" w:rsidRPr="00923E0C">
        <w:rPr>
          <w:rStyle w:val="Kiemels2"/>
          <w:rFonts w:ascii="Times New Roman" w:hAnsi="Times New Roman" w:cs="Times New Roman"/>
          <w:sz w:val="24"/>
          <w:szCs w:val="24"/>
          <w:shd w:val="clear" w:color="auto" w:fill="FFFFFF"/>
        </w:rPr>
        <w:t>Szegedi Szakképzési Centrum</w:t>
      </w:r>
      <w:r w:rsidR="00923E0C" w:rsidRPr="00923E0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23E0C" w:rsidRPr="00923E0C">
        <w:rPr>
          <w:rStyle w:val="Kiemels2"/>
          <w:rFonts w:ascii="Times New Roman" w:hAnsi="Times New Roman" w:cs="Times New Roman"/>
          <w:sz w:val="24"/>
          <w:szCs w:val="24"/>
          <w:shd w:val="clear" w:color="auto" w:fill="FFFFFF"/>
        </w:rPr>
        <w:t>Vasvári Pál Gazdasági és Informatikai Szakgimnáziuma</w:t>
      </w:r>
      <w:r>
        <w:rPr>
          <w:rStyle w:val="Kiemels2"/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:rsidR="00923E0C" w:rsidRDefault="00923E0C" w:rsidP="00923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E0C">
        <w:rPr>
          <w:rFonts w:ascii="Times New Roman" w:hAnsi="Times New Roman" w:cs="Times New Roman"/>
          <w:b/>
          <w:sz w:val="24"/>
          <w:szCs w:val="24"/>
        </w:rPr>
        <w:t>Szakdolgozat Tervezés</w:t>
      </w:r>
    </w:p>
    <w:p w:rsidR="00923E0C" w:rsidRDefault="00923E0C" w:rsidP="00923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E0C" w:rsidRDefault="0033007B" w:rsidP="00923E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="002118CA">
        <w:rPr>
          <w:rFonts w:ascii="Times New Roman" w:hAnsi="Times New Roman" w:cs="Times New Roman"/>
          <w:b/>
          <w:sz w:val="24"/>
          <w:szCs w:val="24"/>
        </w:rPr>
        <w:t>mar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uc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ft</w:t>
      </w:r>
    </w:p>
    <w:p w:rsidR="00923E0C" w:rsidRDefault="00923E0C" w:rsidP="00923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E0C" w:rsidRDefault="00923E0C" w:rsidP="00923E0C">
      <w:pPr>
        <w:rPr>
          <w:rFonts w:ascii="Times New Roman" w:hAnsi="Times New Roman" w:cs="Times New Roman"/>
          <w:sz w:val="24"/>
          <w:szCs w:val="24"/>
        </w:rPr>
      </w:pPr>
      <w:r w:rsidRPr="00923E0C">
        <w:rPr>
          <w:rFonts w:ascii="Times New Roman" w:hAnsi="Times New Roman" w:cs="Times New Roman"/>
          <w:sz w:val="24"/>
          <w:szCs w:val="24"/>
        </w:rPr>
        <w:t>Témavezető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észítette:</w:t>
      </w:r>
    </w:p>
    <w:p w:rsidR="00923E0C" w:rsidRDefault="00923E0C" w:rsidP="00923E0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yu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ba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ilvási Sándor</w:t>
      </w:r>
    </w:p>
    <w:p w:rsidR="00923E0C" w:rsidRDefault="00923E0C" w:rsidP="00923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lint Róbert</w:t>
      </w:r>
    </w:p>
    <w:p w:rsidR="00923E0C" w:rsidRDefault="00923E0C" w:rsidP="00923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E0C" w:rsidRDefault="00923E0C" w:rsidP="00923E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ed, 2020</w:t>
      </w:r>
    </w:p>
    <w:p w:rsidR="009872CB" w:rsidRDefault="009872CB" w:rsidP="00923E0C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6341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72CB" w:rsidRDefault="009872CB">
          <w:pPr>
            <w:pStyle w:val="Tartalomjegyzkcmsora"/>
          </w:pPr>
          <w:r>
            <w:t>Tartalom</w:t>
          </w:r>
        </w:p>
        <w:p w:rsidR="009535D1" w:rsidRDefault="009872C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62494" w:history="1">
            <w:r w:rsidR="009535D1" w:rsidRPr="000A362D">
              <w:rPr>
                <w:rStyle w:val="Hiperhivatkozs"/>
                <w:noProof/>
              </w:rPr>
              <w:t>Bevezetés</w:t>
            </w:r>
            <w:r w:rsidR="009535D1">
              <w:rPr>
                <w:noProof/>
                <w:webHidden/>
              </w:rPr>
              <w:tab/>
            </w:r>
            <w:r w:rsidR="009535D1">
              <w:rPr>
                <w:noProof/>
                <w:webHidden/>
              </w:rPr>
              <w:fldChar w:fldCharType="begin"/>
            </w:r>
            <w:r w:rsidR="009535D1">
              <w:rPr>
                <w:noProof/>
                <w:webHidden/>
              </w:rPr>
              <w:instrText xml:space="preserve"> PAGEREF _Toc35862494 \h </w:instrText>
            </w:r>
            <w:r w:rsidR="009535D1">
              <w:rPr>
                <w:noProof/>
                <w:webHidden/>
              </w:rPr>
            </w:r>
            <w:r w:rsidR="009535D1">
              <w:rPr>
                <w:noProof/>
                <w:webHidden/>
              </w:rPr>
              <w:fldChar w:fldCharType="separate"/>
            </w:r>
            <w:r w:rsidR="009535D1">
              <w:rPr>
                <w:noProof/>
                <w:webHidden/>
              </w:rPr>
              <w:t>3</w:t>
            </w:r>
            <w:r w:rsidR="009535D1">
              <w:rPr>
                <w:noProof/>
                <w:webHidden/>
              </w:rPr>
              <w:fldChar w:fldCharType="end"/>
            </w:r>
          </w:hyperlink>
        </w:p>
        <w:p w:rsidR="009535D1" w:rsidRDefault="00A752F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862495" w:history="1">
            <w:r w:rsidR="009535D1" w:rsidRPr="000A362D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 w:rsidR="009535D1">
              <w:rPr>
                <w:noProof/>
                <w:webHidden/>
              </w:rPr>
              <w:tab/>
            </w:r>
            <w:r w:rsidR="009535D1">
              <w:rPr>
                <w:noProof/>
                <w:webHidden/>
              </w:rPr>
              <w:fldChar w:fldCharType="begin"/>
            </w:r>
            <w:r w:rsidR="009535D1">
              <w:rPr>
                <w:noProof/>
                <w:webHidden/>
              </w:rPr>
              <w:instrText xml:space="preserve"> PAGEREF _Toc35862495 \h </w:instrText>
            </w:r>
            <w:r w:rsidR="009535D1">
              <w:rPr>
                <w:noProof/>
                <w:webHidden/>
              </w:rPr>
            </w:r>
            <w:r w:rsidR="009535D1">
              <w:rPr>
                <w:noProof/>
                <w:webHidden/>
              </w:rPr>
              <w:fldChar w:fldCharType="separate"/>
            </w:r>
            <w:r w:rsidR="009535D1">
              <w:rPr>
                <w:noProof/>
                <w:webHidden/>
              </w:rPr>
              <w:t>4</w:t>
            </w:r>
            <w:r w:rsidR="009535D1">
              <w:rPr>
                <w:noProof/>
                <w:webHidden/>
              </w:rPr>
              <w:fldChar w:fldCharType="end"/>
            </w:r>
          </w:hyperlink>
        </w:p>
        <w:p w:rsidR="009535D1" w:rsidRDefault="00A752F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862496" w:history="1">
            <w:r w:rsidR="009535D1" w:rsidRPr="000A362D">
              <w:rPr>
                <w:rStyle w:val="Hiperhivatkozs"/>
                <w:rFonts w:ascii="Times New Roman" w:hAnsi="Times New Roman" w:cs="Times New Roman"/>
                <w:noProof/>
              </w:rPr>
              <w:t>1.Feladat Meghatározás</w:t>
            </w:r>
            <w:r w:rsidR="009535D1">
              <w:rPr>
                <w:noProof/>
                <w:webHidden/>
              </w:rPr>
              <w:tab/>
            </w:r>
            <w:r w:rsidR="009535D1">
              <w:rPr>
                <w:noProof/>
                <w:webHidden/>
              </w:rPr>
              <w:fldChar w:fldCharType="begin"/>
            </w:r>
            <w:r w:rsidR="009535D1">
              <w:rPr>
                <w:noProof/>
                <w:webHidden/>
              </w:rPr>
              <w:instrText xml:space="preserve"> PAGEREF _Toc35862496 \h </w:instrText>
            </w:r>
            <w:r w:rsidR="009535D1">
              <w:rPr>
                <w:noProof/>
                <w:webHidden/>
              </w:rPr>
            </w:r>
            <w:r w:rsidR="009535D1">
              <w:rPr>
                <w:noProof/>
                <w:webHidden/>
              </w:rPr>
              <w:fldChar w:fldCharType="separate"/>
            </w:r>
            <w:r w:rsidR="009535D1">
              <w:rPr>
                <w:noProof/>
                <w:webHidden/>
              </w:rPr>
              <w:t>4</w:t>
            </w:r>
            <w:r w:rsidR="009535D1">
              <w:rPr>
                <w:noProof/>
                <w:webHidden/>
              </w:rPr>
              <w:fldChar w:fldCharType="end"/>
            </w:r>
          </w:hyperlink>
        </w:p>
        <w:p w:rsidR="009535D1" w:rsidRDefault="00A752F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862497" w:history="1">
            <w:r w:rsidR="009535D1" w:rsidRPr="000A362D">
              <w:rPr>
                <w:rStyle w:val="Hiperhivatkozs"/>
                <w:rFonts w:ascii="Times New Roman" w:hAnsi="Times New Roman" w:cs="Times New Roman"/>
                <w:noProof/>
              </w:rPr>
              <w:t>1.1 Asztali alkalmazás</w:t>
            </w:r>
            <w:r w:rsidR="009535D1">
              <w:rPr>
                <w:noProof/>
                <w:webHidden/>
              </w:rPr>
              <w:tab/>
            </w:r>
            <w:r w:rsidR="009535D1">
              <w:rPr>
                <w:noProof/>
                <w:webHidden/>
              </w:rPr>
              <w:fldChar w:fldCharType="begin"/>
            </w:r>
            <w:r w:rsidR="009535D1">
              <w:rPr>
                <w:noProof/>
                <w:webHidden/>
              </w:rPr>
              <w:instrText xml:space="preserve"> PAGEREF _Toc35862497 \h </w:instrText>
            </w:r>
            <w:r w:rsidR="009535D1">
              <w:rPr>
                <w:noProof/>
                <w:webHidden/>
              </w:rPr>
            </w:r>
            <w:r w:rsidR="009535D1">
              <w:rPr>
                <w:noProof/>
                <w:webHidden/>
              </w:rPr>
              <w:fldChar w:fldCharType="separate"/>
            </w:r>
            <w:r w:rsidR="009535D1">
              <w:rPr>
                <w:noProof/>
                <w:webHidden/>
              </w:rPr>
              <w:t>4</w:t>
            </w:r>
            <w:r w:rsidR="009535D1">
              <w:rPr>
                <w:noProof/>
                <w:webHidden/>
              </w:rPr>
              <w:fldChar w:fldCharType="end"/>
            </w:r>
          </w:hyperlink>
        </w:p>
        <w:p w:rsidR="009535D1" w:rsidRDefault="00A752F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862498" w:history="1">
            <w:r w:rsidR="009535D1" w:rsidRPr="000A362D">
              <w:rPr>
                <w:rStyle w:val="Hiperhivatkozs"/>
                <w:rFonts w:ascii="Times New Roman" w:hAnsi="Times New Roman" w:cs="Times New Roman"/>
                <w:noProof/>
              </w:rPr>
              <w:t>1.2 Webes Alkalmazás</w:t>
            </w:r>
            <w:r w:rsidR="009535D1">
              <w:rPr>
                <w:noProof/>
                <w:webHidden/>
              </w:rPr>
              <w:tab/>
            </w:r>
            <w:r w:rsidR="009535D1">
              <w:rPr>
                <w:noProof/>
                <w:webHidden/>
              </w:rPr>
              <w:fldChar w:fldCharType="begin"/>
            </w:r>
            <w:r w:rsidR="009535D1">
              <w:rPr>
                <w:noProof/>
                <w:webHidden/>
              </w:rPr>
              <w:instrText xml:space="preserve"> PAGEREF _Toc35862498 \h </w:instrText>
            </w:r>
            <w:r w:rsidR="009535D1">
              <w:rPr>
                <w:noProof/>
                <w:webHidden/>
              </w:rPr>
            </w:r>
            <w:r w:rsidR="009535D1">
              <w:rPr>
                <w:noProof/>
                <w:webHidden/>
              </w:rPr>
              <w:fldChar w:fldCharType="separate"/>
            </w:r>
            <w:r w:rsidR="009535D1">
              <w:rPr>
                <w:noProof/>
                <w:webHidden/>
              </w:rPr>
              <w:t>4</w:t>
            </w:r>
            <w:r w:rsidR="009535D1">
              <w:rPr>
                <w:noProof/>
                <w:webHidden/>
              </w:rPr>
              <w:fldChar w:fldCharType="end"/>
            </w:r>
          </w:hyperlink>
        </w:p>
        <w:p w:rsidR="009535D1" w:rsidRDefault="00A752F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862499" w:history="1">
            <w:r w:rsidR="009535D1" w:rsidRPr="000A362D">
              <w:rPr>
                <w:rStyle w:val="Hiperhivatkozs"/>
                <w:rFonts w:ascii="Times New Roman" w:hAnsi="Times New Roman" w:cs="Times New Roman"/>
                <w:noProof/>
              </w:rPr>
              <w:t>Adatbázis tervezés</w:t>
            </w:r>
            <w:r w:rsidR="009535D1">
              <w:rPr>
                <w:noProof/>
                <w:webHidden/>
              </w:rPr>
              <w:tab/>
            </w:r>
            <w:r w:rsidR="009535D1">
              <w:rPr>
                <w:noProof/>
                <w:webHidden/>
              </w:rPr>
              <w:fldChar w:fldCharType="begin"/>
            </w:r>
            <w:r w:rsidR="009535D1">
              <w:rPr>
                <w:noProof/>
                <w:webHidden/>
              </w:rPr>
              <w:instrText xml:space="preserve"> PAGEREF _Toc35862499 \h </w:instrText>
            </w:r>
            <w:r w:rsidR="009535D1">
              <w:rPr>
                <w:noProof/>
                <w:webHidden/>
              </w:rPr>
            </w:r>
            <w:r w:rsidR="009535D1">
              <w:rPr>
                <w:noProof/>
                <w:webHidden/>
              </w:rPr>
              <w:fldChar w:fldCharType="separate"/>
            </w:r>
            <w:r w:rsidR="009535D1">
              <w:rPr>
                <w:noProof/>
                <w:webHidden/>
              </w:rPr>
              <w:t>5</w:t>
            </w:r>
            <w:r w:rsidR="009535D1">
              <w:rPr>
                <w:noProof/>
                <w:webHidden/>
              </w:rPr>
              <w:fldChar w:fldCharType="end"/>
            </w:r>
          </w:hyperlink>
        </w:p>
        <w:p w:rsidR="009535D1" w:rsidRDefault="00A752F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862500" w:history="1">
            <w:r w:rsidR="009535D1" w:rsidRPr="000A362D">
              <w:rPr>
                <w:rStyle w:val="Hiperhivatkozs"/>
                <w:noProof/>
              </w:rPr>
              <w:t>1 .Asztali Alkalmazás</w:t>
            </w:r>
            <w:r w:rsidR="009535D1">
              <w:rPr>
                <w:noProof/>
                <w:webHidden/>
              </w:rPr>
              <w:tab/>
            </w:r>
            <w:r w:rsidR="009535D1">
              <w:rPr>
                <w:noProof/>
                <w:webHidden/>
              </w:rPr>
              <w:fldChar w:fldCharType="begin"/>
            </w:r>
            <w:r w:rsidR="009535D1">
              <w:rPr>
                <w:noProof/>
                <w:webHidden/>
              </w:rPr>
              <w:instrText xml:space="preserve"> PAGEREF _Toc35862500 \h </w:instrText>
            </w:r>
            <w:r w:rsidR="009535D1">
              <w:rPr>
                <w:noProof/>
                <w:webHidden/>
              </w:rPr>
            </w:r>
            <w:r w:rsidR="009535D1">
              <w:rPr>
                <w:noProof/>
                <w:webHidden/>
              </w:rPr>
              <w:fldChar w:fldCharType="separate"/>
            </w:r>
            <w:r w:rsidR="009535D1">
              <w:rPr>
                <w:noProof/>
                <w:webHidden/>
              </w:rPr>
              <w:t>5</w:t>
            </w:r>
            <w:r w:rsidR="009535D1">
              <w:rPr>
                <w:noProof/>
                <w:webHidden/>
              </w:rPr>
              <w:fldChar w:fldCharType="end"/>
            </w:r>
          </w:hyperlink>
        </w:p>
        <w:p w:rsidR="009535D1" w:rsidRDefault="00A752F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862501" w:history="1">
            <w:r w:rsidR="009535D1" w:rsidRPr="000A362D">
              <w:rPr>
                <w:rStyle w:val="Hiperhivatkozs"/>
                <w:noProof/>
              </w:rPr>
              <w:t>2 .Weboldal</w:t>
            </w:r>
            <w:r w:rsidR="009535D1">
              <w:rPr>
                <w:noProof/>
                <w:webHidden/>
              </w:rPr>
              <w:tab/>
            </w:r>
            <w:r w:rsidR="009535D1">
              <w:rPr>
                <w:noProof/>
                <w:webHidden/>
              </w:rPr>
              <w:fldChar w:fldCharType="begin"/>
            </w:r>
            <w:r w:rsidR="009535D1">
              <w:rPr>
                <w:noProof/>
                <w:webHidden/>
              </w:rPr>
              <w:instrText xml:space="preserve"> PAGEREF _Toc35862501 \h </w:instrText>
            </w:r>
            <w:r w:rsidR="009535D1">
              <w:rPr>
                <w:noProof/>
                <w:webHidden/>
              </w:rPr>
            </w:r>
            <w:r w:rsidR="009535D1">
              <w:rPr>
                <w:noProof/>
                <w:webHidden/>
              </w:rPr>
              <w:fldChar w:fldCharType="separate"/>
            </w:r>
            <w:r w:rsidR="009535D1">
              <w:rPr>
                <w:noProof/>
                <w:webHidden/>
              </w:rPr>
              <w:t>6</w:t>
            </w:r>
            <w:r w:rsidR="009535D1">
              <w:rPr>
                <w:noProof/>
                <w:webHidden/>
              </w:rPr>
              <w:fldChar w:fldCharType="end"/>
            </w:r>
          </w:hyperlink>
        </w:p>
        <w:p w:rsidR="009535D1" w:rsidRDefault="00A752F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862502" w:history="1">
            <w:r w:rsidR="009535D1" w:rsidRPr="000A362D">
              <w:rPr>
                <w:rStyle w:val="Hiperhivatkozs"/>
                <w:noProof/>
              </w:rPr>
              <w:t>3.Rendszerkövetelmény</w:t>
            </w:r>
            <w:r w:rsidR="009535D1">
              <w:rPr>
                <w:noProof/>
                <w:webHidden/>
              </w:rPr>
              <w:tab/>
            </w:r>
            <w:r w:rsidR="009535D1">
              <w:rPr>
                <w:noProof/>
                <w:webHidden/>
              </w:rPr>
              <w:fldChar w:fldCharType="begin"/>
            </w:r>
            <w:r w:rsidR="009535D1">
              <w:rPr>
                <w:noProof/>
                <w:webHidden/>
              </w:rPr>
              <w:instrText xml:space="preserve"> PAGEREF _Toc35862502 \h </w:instrText>
            </w:r>
            <w:r w:rsidR="009535D1">
              <w:rPr>
                <w:noProof/>
                <w:webHidden/>
              </w:rPr>
            </w:r>
            <w:r w:rsidR="009535D1">
              <w:rPr>
                <w:noProof/>
                <w:webHidden/>
              </w:rPr>
              <w:fldChar w:fldCharType="separate"/>
            </w:r>
            <w:r w:rsidR="009535D1">
              <w:rPr>
                <w:noProof/>
                <w:webHidden/>
              </w:rPr>
              <w:t>6</w:t>
            </w:r>
            <w:r w:rsidR="009535D1">
              <w:rPr>
                <w:noProof/>
                <w:webHidden/>
              </w:rPr>
              <w:fldChar w:fldCharType="end"/>
            </w:r>
          </w:hyperlink>
        </w:p>
        <w:p w:rsidR="009872CB" w:rsidRDefault="009872CB">
          <w:r>
            <w:rPr>
              <w:b/>
              <w:bCs/>
            </w:rPr>
            <w:fldChar w:fldCharType="end"/>
          </w:r>
        </w:p>
      </w:sdtContent>
    </w:sdt>
    <w:p w:rsidR="009872CB" w:rsidRDefault="00987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72CB" w:rsidRDefault="009872CB" w:rsidP="00923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72CB" w:rsidRPr="00923E0C" w:rsidRDefault="009872CB" w:rsidP="00923E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176" w:rsidRDefault="00CD5176" w:rsidP="005572F0">
      <w:pPr>
        <w:pStyle w:val="Cmsor1"/>
        <w:jc w:val="center"/>
      </w:pPr>
      <w:bookmarkStart w:id="0" w:name="_Toc35862494"/>
      <w:r w:rsidRPr="00E32147">
        <w:t>Bevezetés</w:t>
      </w:r>
      <w:bookmarkEnd w:id="0"/>
    </w:p>
    <w:p w:rsidR="005572F0" w:rsidRDefault="005572F0" w:rsidP="00370A42">
      <w:pPr>
        <w:jc w:val="both"/>
      </w:pPr>
    </w:p>
    <w:p w:rsidR="00CD5176" w:rsidRDefault="00370A42" w:rsidP="00370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</w:t>
      </w:r>
      <w:r w:rsidRPr="00370A42">
        <w:rPr>
          <w:rFonts w:ascii="Times New Roman" w:hAnsi="Times New Roman" w:cs="Times New Roman"/>
          <w:sz w:val="24"/>
          <w:szCs w:val="24"/>
        </w:rPr>
        <w:t>dolgozatom</w:t>
      </w:r>
      <w:r w:rsidR="0033007B">
        <w:rPr>
          <w:rFonts w:ascii="Times New Roman" w:hAnsi="Times New Roman" w:cs="Times New Roman"/>
          <w:sz w:val="24"/>
          <w:szCs w:val="24"/>
        </w:rPr>
        <w:t xml:space="preserve"> Olyan cégeknek készült, akik az áru Fuvarozásban van jelen</w:t>
      </w:r>
      <w:r w:rsidR="008235D6" w:rsidRPr="00370A42">
        <w:rPr>
          <w:rFonts w:ascii="Times New Roman" w:hAnsi="Times New Roman" w:cs="Times New Roman"/>
          <w:sz w:val="24"/>
          <w:szCs w:val="24"/>
        </w:rPr>
        <w:t>,</w:t>
      </w:r>
      <w:r w:rsidR="0033007B">
        <w:rPr>
          <w:rFonts w:ascii="Times New Roman" w:hAnsi="Times New Roman" w:cs="Times New Roman"/>
          <w:sz w:val="24"/>
          <w:szCs w:val="24"/>
        </w:rPr>
        <w:t xml:space="preserve"> vagyis </w:t>
      </w:r>
      <w:r w:rsidR="0033007B" w:rsidRPr="00370A42">
        <w:rPr>
          <w:rFonts w:ascii="Times New Roman" w:hAnsi="Times New Roman" w:cs="Times New Roman"/>
          <w:sz w:val="24"/>
          <w:szCs w:val="24"/>
        </w:rPr>
        <w:t>akik</w:t>
      </w:r>
      <w:r w:rsidR="008235D6" w:rsidRPr="00370A42">
        <w:rPr>
          <w:rFonts w:ascii="Times New Roman" w:hAnsi="Times New Roman" w:cs="Times New Roman"/>
          <w:sz w:val="24"/>
          <w:szCs w:val="24"/>
        </w:rPr>
        <w:t xml:space="preserve"> </w:t>
      </w:r>
      <w:r w:rsidR="00CD5176" w:rsidRPr="00370A42">
        <w:rPr>
          <w:rFonts w:ascii="Times New Roman" w:hAnsi="Times New Roman" w:cs="Times New Roman"/>
          <w:sz w:val="24"/>
          <w:szCs w:val="24"/>
        </w:rPr>
        <w:t>első sorban info</w:t>
      </w:r>
      <w:r w:rsidR="0033007B">
        <w:rPr>
          <w:rFonts w:ascii="Times New Roman" w:hAnsi="Times New Roman" w:cs="Times New Roman"/>
          <w:sz w:val="24"/>
          <w:szCs w:val="24"/>
        </w:rPr>
        <w:t>rmációkat szeretnének le kérni a dolgozóiikról vagy a Kamionokról é</w:t>
      </w:r>
      <w:r w:rsidR="008235D6" w:rsidRPr="00370A42">
        <w:rPr>
          <w:rFonts w:ascii="Times New Roman" w:hAnsi="Times New Roman" w:cs="Times New Roman"/>
          <w:sz w:val="24"/>
          <w:szCs w:val="24"/>
        </w:rPr>
        <w:t>s annak műszaki adtairől</w:t>
      </w:r>
      <w:r w:rsidR="00891B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8235D6" w:rsidRPr="00370A42">
        <w:rPr>
          <w:rFonts w:ascii="Times New Roman" w:hAnsi="Times New Roman" w:cs="Times New Roman"/>
          <w:sz w:val="24"/>
          <w:szCs w:val="24"/>
        </w:rPr>
        <w:t xml:space="preserve"> vagy </w:t>
      </w:r>
      <w:r w:rsidR="0033007B">
        <w:rPr>
          <w:rFonts w:ascii="Times New Roman" w:hAnsi="Times New Roman" w:cs="Times New Roman"/>
          <w:sz w:val="24"/>
          <w:szCs w:val="24"/>
        </w:rPr>
        <w:t xml:space="preserve">az adott dolgozó útvonalairól </w:t>
      </w:r>
      <w:r w:rsidR="008235D6" w:rsidRPr="00370A42">
        <w:rPr>
          <w:rFonts w:ascii="Times New Roman" w:hAnsi="Times New Roman" w:cs="Times New Roman"/>
          <w:sz w:val="24"/>
          <w:szCs w:val="24"/>
        </w:rPr>
        <w:t>annak</w:t>
      </w:r>
      <w:r w:rsidR="00CD5176" w:rsidRPr="00370A42">
        <w:rPr>
          <w:rFonts w:ascii="Times New Roman" w:hAnsi="Times New Roman" w:cs="Times New Roman"/>
          <w:sz w:val="24"/>
          <w:szCs w:val="24"/>
        </w:rPr>
        <w:t xml:space="preserve"> érdekében, hogy ezt bármilyen nehézség nélkül meg tudják tenni ezért létre hoztam</w:t>
      </w:r>
      <w:r w:rsidR="0033007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3007B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="00330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07B">
        <w:rPr>
          <w:rFonts w:ascii="Times New Roman" w:hAnsi="Times New Roman" w:cs="Times New Roman"/>
          <w:sz w:val="24"/>
          <w:szCs w:val="24"/>
        </w:rPr>
        <w:t>Truck</w:t>
      </w:r>
      <w:proofErr w:type="spellEnd"/>
      <w:r w:rsidR="0033007B">
        <w:rPr>
          <w:rFonts w:ascii="Times New Roman" w:hAnsi="Times New Roman" w:cs="Times New Roman"/>
          <w:sz w:val="24"/>
          <w:szCs w:val="24"/>
        </w:rPr>
        <w:t xml:space="preserve"> Kft alkalmazást.</w:t>
      </w:r>
    </w:p>
    <w:p w:rsidR="00370A42" w:rsidRPr="00370A42" w:rsidRDefault="00370A42" w:rsidP="00370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176" w:rsidRDefault="00CD5176" w:rsidP="00370A42">
      <w:pPr>
        <w:jc w:val="both"/>
        <w:rPr>
          <w:rFonts w:ascii="Times New Roman" w:hAnsi="Times New Roman" w:cs="Times New Roman"/>
          <w:sz w:val="24"/>
          <w:szCs w:val="24"/>
        </w:rPr>
      </w:pPr>
      <w:r w:rsidRPr="00370A42">
        <w:rPr>
          <w:rFonts w:ascii="Times New Roman" w:hAnsi="Times New Roman" w:cs="Times New Roman"/>
          <w:sz w:val="24"/>
          <w:szCs w:val="24"/>
        </w:rPr>
        <w:t xml:space="preserve"> A program legfontosabb </w:t>
      </w:r>
      <w:r w:rsidR="00433CC4" w:rsidRPr="00370A42">
        <w:rPr>
          <w:rFonts w:ascii="Times New Roman" w:hAnsi="Times New Roman" w:cs="Times New Roman"/>
          <w:sz w:val="24"/>
          <w:szCs w:val="24"/>
        </w:rPr>
        <w:t>célja hogy</w:t>
      </w:r>
      <w:r w:rsidRPr="00370A42">
        <w:rPr>
          <w:rFonts w:ascii="Times New Roman" w:hAnsi="Times New Roman" w:cs="Times New Roman"/>
          <w:sz w:val="24"/>
          <w:szCs w:val="24"/>
        </w:rPr>
        <w:t xml:space="preserve"> pár pillanatot belül el érhessünk bármilyen információt a </w:t>
      </w:r>
      <w:r w:rsidR="00433CC4" w:rsidRPr="00370A42">
        <w:rPr>
          <w:rFonts w:ascii="Times New Roman" w:hAnsi="Times New Roman" w:cs="Times New Roman"/>
          <w:sz w:val="24"/>
          <w:szCs w:val="24"/>
        </w:rPr>
        <w:t xml:space="preserve">keresett </w:t>
      </w:r>
      <w:r w:rsidR="0033007B">
        <w:rPr>
          <w:rFonts w:ascii="Times New Roman" w:hAnsi="Times New Roman" w:cs="Times New Roman"/>
          <w:sz w:val="24"/>
          <w:szCs w:val="24"/>
        </w:rPr>
        <w:t xml:space="preserve">kamionról </w:t>
      </w:r>
      <w:r w:rsidR="008235D6" w:rsidRPr="00370A42">
        <w:rPr>
          <w:rFonts w:ascii="Times New Roman" w:hAnsi="Times New Roman" w:cs="Times New Roman"/>
          <w:sz w:val="24"/>
          <w:szCs w:val="24"/>
        </w:rPr>
        <w:t xml:space="preserve">és annak műszaki adatiról vagy </w:t>
      </w:r>
      <w:r w:rsidR="0033007B">
        <w:rPr>
          <w:rFonts w:ascii="Times New Roman" w:hAnsi="Times New Roman" w:cs="Times New Roman"/>
          <w:sz w:val="24"/>
          <w:szCs w:val="24"/>
        </w:rPr>
        <w:t>a dolgozókról</w:t>
      </w:r>
      <w:r w:rsidRPr="00370A42">
        <w:rPr>
          <w:rFonts w:ascii="Times New Roman" w:hAnsi="Times New Roman" w:cs="Times New Roman"/>
          <w:sz w:val="24"/>
          <w:szCs w:val="24"/>
        </w:rPr>
        <w:t xml:space="preserve"> </w:t>
      </w:r>
      <w:r w:rsidR="008235D6" w:rsidRPr="00370A42">
        <w:rPr>
          <w:rFonts w:ascii="Times New Roman" w:hAnsi="Times New Roman" w:cs="Times New Roman"/>
          <w:sz w:val="24"/>
          <w:szCs w:val="24"/>
        </w:rPr>
        <w:t xml:space="preserve">Az alkalmazás sokkal könnyebbe </w:t>
      </w:r>
      <w:r w:rsidR="00433CC4" w:rsidRPr="00370A42">
        <w:rPr>
          <w:rFonts w:ascii="Times New Roman" w:hAnsi="Times New Roman" w:cs="Times New Roman"/>
          <w:sz w:val="24"/>
          <w:szCs w:val="24"/>
        </w:rPr>
        <w:t>teheti,</w:t>
      </w:r>
      <w:r w:rsidR="008235D6" w:rsidRPr="00370A42">
        <w:rPr>
          <w:rFonts w:ascii="Times New Roman" w:hAnsi="Times New Roman" w:cs="Times New Roman"/>
          <w:sz w:val="24"/>
          <w:szCs w:val="24"/>
        </w:rPr>
        <w:t xml:space="preserve"> a miden napokat csak </w:t>
      </w:r>
      <w:r w:rsidR="00433CC4" w:rsidRPr="00370A42">
        <w:rPr>
          <w:rFonts w:ascii="Times New Roman" w:hAnsi="Times New Roman" w:cs="Times New Roman"/>
          <w:sz w:val="24"/>
          <w:szCs w:val="24"/>
        </w:rPr>
        <w:t>gondoljunk,</w:t>
      </w:r>
      <w:r w:rsidR="008235D6" w:rsidRPr="00370A42">
        <w:rPr>
          <w:rFonts w:ascii="Times New Roman" w:hAnsi="Times New Roman" w:cs="Times New Roman"/>
          <w:sz w:val="24"/>
          <w:szCs w:val="24"/>
        </w:rPr>
        <w:t xml:space="preserve"> bele mennyi idő </w:t>
      </w:r>
      <w:r w:rsidR="00433CC4" w:rsidRPr="00370A42">
        <w:rPr>
          <w:rFonts w:ascii="Times New Roman" w:hAnsi="Times New Roman" w:cs="Times New Roman"/>
          <w:sz w:val="24"/>
          <w:szCs w:val="24"/>
        </w:rPr>
        <w:t>teli el</w:t>
      </w:r>
      <w:r w:rsidR="008235D6" w:rsidRPr="00370A42">
        <w:rPr>
          <w:rFonts w:ascii="Times New Roman" w:hAnsi="Times New Roman" w:cs="Times New Roman"/>
          <w:sz w:val="24"/>
          <w:szCs w:val="24"/>
        </w:rPr>
        <w:t xml:space="preserve"> azzal mire egy </w:t>
      </w:r>
      <w:r w:rsidR="0033007B">
        <w:rPr>
          <w:rFonts w:ascii="Times New Roman" w:hAnsi="Times New Roman" w:cs="Times New Roman"/>
          <w:sz w:val="24"/>
          <w:szCs w:val="24"/>
        </w:rPr>
        <w:t>Kamionról</w:t>
      </w:r>
      <w:r w:rsidR="008235D6" w:rsidRPr="00370A42">
        <w:rPr>
          <w:rFonts w:ascii="Times New Roman" w:hAnsi="Times New Roman" w:cs="Times New Roman"/>
          <w:sz w:val="24"/>
          <w:szCs w:val="24"/>
        </w:rPr>
        <w:t xml:space="preserve"> ki derítünk minden információt, vagy épp</w:t>
      </w:r>
      <w:r w:rsidR="0033007B">
        <w:rPr>
          <w:rFonts w:ascii="Times New Roman" w:hAnsi="Times New Roman" w:cs="Times New Roman"/>
          <w:sz w:val="24"/>
          <w:szCs w:val="24"/>
        </w:rPr>
        <w:t xml:space="preserve"> a cég dolgozójáról vagy az esetleges útvonalakról, amelyeken fuvaroznak</w:t>
      </w:r>
      <w:r w:rsidR="008235D6" w:rsidRPr="00370A42">
        <w:rPr>
          <w:rFonts w:ascii="Times New Roman" w:hAnsi="Times New Roman" w:cs="Times New Roman"/>
          <w:sz w:val="24"/>
          <w:szCs w:val="24"/>
        </w:rPr>
        <w:t xml:space="preserve">. </w:t>
      </w:r>
      <w:r w:rsidR="0033007B">
        <w:rPr>
          <w:rFonts w:ascii="Times New Roman" w:hAnsi="Times New Roman" w:cs="Times New Roman"/>
          <w:sz w:val="24"/>
          <w:szCs w:val="24"/>
        </w:rPr>
        <w:t xml:space="preserve">Az alkalmazás segítségével, sokkal könnyebben hozzá juthatunk az információkhoz, hogy merre tart épp egy dolgozó vagy a hónapban mennyit dolgozót vagy mennyi kilométert tett meg az utak </w:t>
      </w:r>
      <w:r w:rsidR="00D473BC">
        <w:rPr>
          <w:rFonts w:ascii="Times New Roman" w:hAnsi="Times New Roman" w:cs="Times New Roman"/>
          <w:sz w:val="24"/>
          <w:szCs w:val="24"/>
        </w:rPr>
        <w:t xml:space="preserve">során. A dolgozó adatai részletesen meg vannak adva, hogy a cég esetlegesen telefonról vagy emailen értesíteni tudja a dolgozót hogy mi a következő fuvar, vagy ha változás történt az útvonalban. </w:t>
      </w:r>
      <w:r w:rsidR="0033007B">
        <w:rPr>
          <w:rFonts w:ascii="Times New Roman" w:hAnsi="Times New Roman" w:cs="Times New Roman"/>
          <w:sz w:val="24"/>
          <w:szCs w:val="24"/>
        </w:rPr>
        <w:t xml:space="preserve">Mivel nem csak a dolgozó adatait látjuk, hanem a kamion műszaki adatait is ezért a cégek a későbbiek során költség hatékonyabban fuvarozhatnak, hogy milyen útvonalra milyen kamiont indítanak mivel igy </w:t>
      </w:r>
      <w:r w:rsidR="00D473BC">
        <w:rPr>
          <w:rFonts w:ascii="Times New Roman" w:hAnsi="Times New Roman" w:cs="Times New Roman"/>
          <w:sz w:val="24"/>
          <w:szCs w:val="24"/>
        </w:rPr>
        <w:t>csökkenthetik, a költségeket gondolok itt az üzemanyag fogyasztásra. Vagyis az alkalmazás segítségével egy céget sokkal könnyebben lehet kezelni és sokkal kevesebb időt vesz igényben a logisztikai feladatok megoldása és még a költségeken is lehet spórolni velem ezáltal</w:t>
      </w:r>
      <w:r w:rsidR="001A3B29">
        <w:rPr>
          <w:rFonts w:ascii="Times New Roman" w:hAnsi="Times New Roman" w:cs="Times New Roman"/>
          <w:sz w:val="24"/>
          <w:szCs w:val="24"/>
        </w:rPr>
        <w:t>. A programban Esetleges új dolgoz, érkezésekor lehet adatokat fel venni, vagy ha épp a dolgozó távozik a cégtől, akkor törölni azt</w:t>
      </w:r>
      <w:r w:rsidR="00443F74">
        <w:rPr>
          <w:rFonts w:ascii="Times New Roman" w:hAnsi="Times New Roman" w:cs="Times New Roman"/>
          <w:sz w:val="24"/>
          <w:szCs w:val="24"/>
        </w:rPr>
        <w:t xml:space="preserve"> és ilyenkor a dolgozó eddigi útvonalai is torlódnék a programból</w:t>
      </w:r>
      <w:r w:rsidR="001A3B29">
        <w:rPr>
          <w:rFonts w:ascii="Times New Roman" w:hAnsi="Times New Roman" w:cs="Times New Roman"/>
          <w:sz w:val="24"/>
          <w:szCs w:val="24"/>
        </w:rPr>
        <w:t xml:space="preserve"> Esetleges új Kamion vásárlás esetén lehet új járművet is hozzá adni a Kam</w:t>
      </w:r>
      <w:r w:rsidR="00443F74">
        <w:rPr>
          <w:rFonts w:ascii="Times New Roman" w:hAnsi="Times New Roman" w:cs="Times New Roman"/>
          <w:sz w:val="24"/>
          <w:szCs w:val="24"/>
        </w:rPr>
        <w:t>ionokhoz és egy törölni is őket.</w:t>
      </w:r>
      <w:r w:rsidR="002118CA">
        <w:rPr>
          <w:rFonts w:ascii="Times New Roman" w:hAnsi="Times New Roman" w:cs="Times New Roman"/>
          <w:sz w:val="24"/>
          <w:szCs w:val="24"/>
        </w:rPr>
        <w:t xml:space="preserve"> Vagyis a program sok célú ezáltal több dolgot is lehet benne csinálni.</w:t>
      </w:r>
    </w:p>
    <w:p w:rsidR="00F05472" w:rsidRPr="00370A42" w:rsidRDefault="00F05472" w:rsidP="00370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472" w:rsidRPr="00370A42" w:rsidRDefault="00443F74" w:rsidP="00F05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 rendszert cégeknek terveztem ezért én úgy gondolom, hogy a </w:t>
      </w:r>
      <w:r w:rsidR="002118CA">
        <w:rPr>
          <w:rFonts w:ascii="Times New Roman" w:hAnsi="Times New Roman" w:cs="Times New Roman"/>
          <w:sz w:val="24"/>
          <w:szCs w:val="24"/>
        </w:rPr>
        <w:t>rendszernek,</w:t>
      </w:r>
      <w:r w:rsidR="00433CC4" w:rsidRPr="00370A42">
        <w:rPr>
          <w:rFonts w:ascii="Times New Roman" w:hAnsi="Times New Roman" w:cs="Times New Roman"/>
          <w:sz w:val="24"/>
          <w:szCs w:val="24"/>
        </w:rPr>
        <w:t xml:space="preserve"> abba lehet az erősségé, hogy ez a terület még elégé ki aknásztalan ezen a területen kevés ilyen szoftver található vagy nem is található és úgy gondolom, hogy a papír alapú rendszert le kell váltani a gyorsabb és gördülékenyebb modern technologiára</w:t>
      </w:r>
      <w:r w:rsidR="002118CA">
        <w:rPr>
          <w:rFonts w:ascii="Times New Roman" w:hAnsi="Times New Roman" w:cs="Times New Roman"/>
          <w:sz w:val="24"/>
          <w:szCs w:val="24"/>
        </w:rPr>
        <w:t xml:space="preserve">. </w:t>
      </w:r>
      <w:r w:rsidR="00F05472">
        <w:rPr>
          <w:rFonts w:ascii="Times New Roman" w:hAnsi="Times New Roman" w:cs="Times New Roman"/>
          <w:sz w:val="24"/>
          <w:szCs w:val="24"/>
        </w:rPr>
        <w:t>Vagyis a jövő ezekben az alkalmazásokan van, mint például az I</w:t>
      </w:r>
      <w:r w:rsidR="002118CA">
        <w:rPr>
          <w:rFonts w:ascii="Times New Roman" w:hAnsi="Times New Roman" w:cs="Times New Roman"/>
          <w:sz w:val="24"/>
          <w:szCs w:val="24"/>
        </w:rPr>
        <w:t xml:space="preserve">nternetes alkalmazásra </w:t>
      </w:r>
      <w:r>
        <w:rPr>
          <w:rFonts w:ascii="Times New Roman" w:hAnsi="Times New Roman" w:cs="Times New Roman"/>
          <w:sz w:val="24"/>
          <w:szCs w:val="24"/>
        </w:rPr>
        <w:t xml:space="preserve">és </w:t>
      </w:r>
      <w:r w:rsidR="002118CA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asztali </w:t>
      </w:r>
      <w:r w:rsidR="00F05472">
        <w:rPr>
          <w:rFonts w:ascii="Times New Roman" w:hAnsi="Times New Roman" w:cs="Times New Roman"/>
          <w:sz w:val="24"/>
          <w:szCs w:val="24"/>
        </w:rPr>
        <w:t>alkalmazás. Mivel mannapság már mindenkinek van számítógépe és okostelefonja ezért bármikor elérheti az alkalmazást esetleg telefonról vagy számítógépről ezzel könnyítve a munkájukat az embereknek. is. Ezért is hoztam létre a</w:t>
      </w:r>
      <w:r w:rsidR="00F05472" w:rsidRPr="0037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472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="00F05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472">
        <w:rPr>
          <w:rFonts w:ascii="Times New Roman" w:hAnsi="Times New Roman" w:cs="Times New Roman"/>
          <w:sz w:val="24"/>
          <w:szCs w:val="24"/>
        </w:rPr>
        <w:t>Truck</w:t>
      </w:r>
      <w:proofErr w:type="spellEnd"/>
      <w:r w:rsidR="00F05472">
        <w:rPr>
          <w:rFonts w:ascii="Times New Roman" w:hAnsi="Times New Roman" w:cs="Times New Roman"/>
          <w:sz w:val="24"/>
          <w:szCs w:val="24"/>
        </w:rPr>
        <w:t xml:space="preserve"> Kft</w:t>
      </w:r>
      <w:r w:rsidR="00F05472" w:rsidRPr="00370A42">
        <w:rPr>
          <w:rFonts w:ascii="Times New Roman" w:hAnsi="Times New Roman" w:cs="Times New Roman"/>
          <w:sz w:val="24"/>
          <w:szCs w:val="24"/>
        </w:rPr>
        <w:t xml:space="preserve"> </w:t>
      </w:r>
      <w:r w:rsidR="00F05472">
        <w:rPr>
          <w:rFonts w:ascii="Times New Roman" w:hAnsi="Times New Roman" w:cs="Times New Roman"/>
          <w:sz w:val="24"/>
          <w:szCs w:val="24"/>
        </w:rPr>
        <w:t>alkalmazást mivel ez az alkalmazás a jövőt képviseli.</w:t>
      </w:r>
    </w:p>
    <w:p w:rsidR="00F05472" w:rsidRDefault="00F05472" w:rsidP="00F054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E0C" w:rsidRPr="00AF2123" w:rsidRDefault="004D431A" w:rsidP="009872CB">
      <w:pPr>
        <w:pStyle w:val="Cmsor1"/>
        <w:rPr>
          <w:rFonts w:ascii="Times New Roman" w:hAnsi="Times New Roman" w:cs="Times New Roman"/>
        </w:rPr>
      </w:pPr>
      <w:bookmarkStart w:id="1" w:name="_Toc35862495"/>
      <w:r w:rsidRPr="00AF2123">
        <w:rPr>
          <w:rFonts w:ascii="Times New Roman" w:hAnsi="Times New Roman" w:cs="Times New Roman"/>
        </w:rPr>
        <w:lastRenderedPageBreak/>
        <w:t>Felhasználói Dokumentáció</w:t>
      </w:r>
      <w:bookmarkEnd w:id="1"/>
    </w:p>
    <w:p w:rsidR="006E2DDE" w:rsidRDefault="006E2DDE" w:rsidP="006E2DDE">
      <w:pPr>
        <w:pStyle w:val="Cmsor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872CB" w:rsidRPr="00D96FA9" w:rsidRDefault="00AF2123" w:rsidP="00AF2123">
      <w:pPr>
        <w:pStyle w:val="Cmsor2"/>
        <w:ind w:left="284"/>
        <w:rPr>
          <w:rFonts w:ascii="Times New Roman" w:hAnsi="Times New Roman" w:cs="Times New Roman"/>
          <w:sz w:val="32"/>
          <w:szCs w:val="32"/>
        </w:rPr>
      </w:pPr>
      <w:bookmarkStart w:id="2" w:name="_Toc35862496"/>
      <w:r w:rsidRPr="00D96FA9">
        <w:rPr>
          <w:rFonts w:ascii="Times New Roman" w:hAnsi="Times New Roman" w:cs="Times New Roman"/>
          <w:sz w:val="32"/>
          <w:szCs w:val="32"/>
        </w:rPr>
        <w:t>1.</w:t>
      </w:r>
      <w:r w:rsidR="009612A8" w:rsidRPr="00D96FA9">
        <w:rPr>
          <w:rFonts w:ascii="Times New Roman" w:hAnsi="Times New Roman" w:cs="Times New Roman"/>
          <w:sz w:val="32"/>
          <w:szCs w:val="32"/>
        </w:rPr>
        <w:t xml:space="preserve">Feladat </w:t>
      </w:r>
      <w:r w:rsidR="005442A3" w:rsidRPr="00D96FA9">
        <w:rPr>
          <w:rFonts w:ascii="Times New Roman" w:hAnsi="Times New Roman" w:cs="Times New Roman"/>
          <w:sz w:val="32"/>
          <w:szCs w:val="32"/>
        </w:rPr>
        <w:t>Meghatározás</w:t>
      </w:r>
      <w:bookmarkEnd w:id="2"/>
    </w:p>
    <w:p w:rsidR="006E2DDE" w:rsidRPr="00AF2123" w:rsidRDefault="006E2DDE" w:rsidP="006E2DDE"/>
    <w:p w:rsidR="006E2DDE" w:rsidRPr="00537D79" w:rsidRDefault="00706E24" w:rsidP="00AF212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áródolgozatomnak több része van. Egy asztali alkalmazás</w:t>
      </w:r>
      <w:r w:rsidR="006E2DDE" w:rsidRPr="00537D79">
        <w:rPr>
          <w:rFonts w:ascii="Times New Roman" w:hAnsi="Times New Roman" w:cs="Times New Roman"/>
          <w:sz w:val="24"/>
          <w:szCs w:val="24"/>
        </w:rPr>
        <w:t xml:space="preserve">, egy böngészőben elérhető webes </w:t>
      </w:r>
      <w:r w:rsidRPr="00537D79">
        <w:rPr>
          <w:rFonts w:ascii="Times New Roman" w:hAnsi="Times New Roman" w:cs="Times New Roman"/>
          <w:sz w:val="24"/>
          <w:szCs w:val="24"/>
        </w:rPr>
        <w:t>alkalmazás,</w:t>
      </w:r>
      <w:r w:rsidR="006E2DDE" w:rsidRPr="00537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elyeket összeköt egy adatbázis</w:t>
      </w:r>
      <w:r w:rsidR="006E2DDE" w:rsidRPr="00537D79">
        <w:rPr>
          <w:rFonts w:ascii="Times New Roman" w:hAnsi="Times New Roman" w:cs="Times New Roman"/>
          <w:sz w:val="24"/>
          <w:szCs w:val="24"/>
        </w:rPr>
        <w:t xml:space="preserve">. A két alkalmazás </w:t>
      </w:r>
      <w:r>
        <w:rPr>
          <w:rFonts w:ascii="Times New Roman" w:hAnsi="Times New Roman" w:cs="Times New Roman"/>
          <w:sz w:val="24"/>
          <w:szCs w:val="24"/>
        </w:rPr>
        <w:t>el tér egymástól ezért</w:t>
      </w:r>
      <w:r w:rsidR="006E2DDE" w:rsidRPr="00537D79">
        <w:rPr>
          <w:rFonts w:ascii="Times New Roman" w:hAnsi="Times New Roman" w:cs="Times New Roman"/>
          <w:sz w:val="24"/>
          <w:szCs w:val="24"/>
        </w:rPr>
        <w:t xml:space="preserve"> funkcióik is teljesen mások.</w:t>
      </w:r>
      <w:r>
        <w:rPr>
          <w:rFonts w:ascii="Times New Roman" w:hAnsi="Times New Roman" w:cs="Times New Roman"/>
          <w:sz w:val="24"/>
          <w:szCs w:val="24"/>
        </w:rPr>
        <w:t xml:space="preserve"> Míg az asztali alkalmazáson tudunk adatokat módosítani, törölni, hozzáadni addig a Webes részén csak a regisztrációnál történik, hozzáadás a többi részén pedig csak lekérdezés történik az adatbázisból melyet meg jelenti a webes felület</w:t>
      </w:r>
      <w:r w:rsidR="006E2DDE" w:rsidRPr="00537D79">
        <w:rPr>
          <w:rFonts w:ascii="Times New Roman" w:hAnsi="Times New Roman" w:cs="Times New Roman"/>
          <w:sz w:val="24"/>
          <w:szCs w:val="24"/>
        </w:rPr>
        <w:t>. A két</w:t>
      </w:r>
      <w:r>
        <w:rPr>
          <w:rFonts w:ascii="Times New Roman" w:hAnsi="Times New Roman" w:cs="Times New Roman"/>
          <w:sz w:val="24"/>
          <w:szCs w:val="24"/>
        </w:rPr>
        <w:t xml:space="preserve"> alkalmazás </w:t>
      </w:r>
      <w:r w:rsidR="00AF2123">
        <w:rPr>
          <w:rFonts w:ascii="Times New Roman" w:hAnsi="Times New Roman" w:cs="Times New Roman"/>
          <w:sz w:val="24"/>
          <w:szCs w:val="24"/>
        </w:rPr>
        <w:t>nev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ft nevet kapta</w:t>
      </w:r>
      <w:r w:rsidR="006E2DDE" w:rsidRPr="00537D79">
        <w:rPr>
          <w:rFonts w:ascii="Times New Roman" w:hAnsi="Times New Roman" w:cs="Times New Roman"/>
          <w:sz w:val="24"/>
          <w:szCs w:val="24"/>
        </w:rPr>
        <w:t>.</w:t>
      </w:r>
    </w:p>
    <w:p w:rsidR="005442A3" w:rsidRDefault="005442A3" w:rsidP="005442A3">
      <w:pPr>
        <w:ind w:left="360"/>
      </w:pPr>
    </w:p>
    <w:p w:rsidR="00D96FA9" w:rsidRDefault="00D96FA9" w:rsidP="00A2504A">
      <w:pPr>
        <w:pStyle w:val="Cmsor2"/>
        <w:ind w:left="283"/>
        <w:rPr>
          <w:rFonts w:ascii="Times New Roman" w:hAnsi="Times New Roman" w:cs="Times New Roman"/>
          <w:sz w:val="32"/>
          <w:szCs w:val="32"/>
        </w:rPr>
      </w:pPr>
      <w:bookmarkStart w:id="3" w:name="_Toc35862497"/>
      <w:r>
        <w:rPr>
          <w:rFonts w:ascii="Times New Roman" w:hAnsi="Times New Roman" w:cs="Times New Roman"/>
          <w:sz w:val="32"/>
          <w:szCs w:val="32"/>
        </w:rPr>
        <w:t>1</w:t>
      </w:r>
      <w:r w:rsidR="00AF2123" w:rsidRPr="00D96FA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1</w:t>
      </w:r>
      <w:r w:rsidR="00AF2123" w:rsidRPr="00D96FA9">
        <w:rPr>
          <w:rFonts w:ascii="Times New Roman" w:hAnsi="Times New Roman" w:cs="Times New Roman"/>
          <w:sz w:val="32"/>
          <w:szCs w:val="32"/>
        </w:rPr>
        <w:t xml:space="preserve"> Asztali alkalmazás</w:t>
      </w:r>
      <w:bookmarkEnd w:id="3"/>
      <w:r w:rsidR="00CB5F5A" w:rsidRPr="00D96FA9">
        <w:rPr>
          <w:rFonts w:ascii="Times New Roman" w:hAnsi="Times New Roman" w:cs="Times New Roman"/>
          <w:sz w:val="32"/>
          <w:szCs w:val="32"/>
        </w:rPr>
        <w:t xml:space="preserve"> </w:t>
      </w:r>
      <w:r w:rsidR="00433CC4" w:rsidRPr="00D96FA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72CB" w:rsidRPr="00D96FA9" w:rsidRDefault="00433CC4" w:rsidP="00A2504A">
      <w:pPr>
        <w:pStyle w:val="Cmsor2"/>
        <w:ind w:left="283"/>
        <w:rPr>
          <w:rFonts w:ascii="Times New Roman" w:hAnsi="Times New Roman" w:cs="Times New Roman"/>
          <w:sz w:val="32"/>
          <w:szCs w:val="32"/>
        </w:rPr>
      </w:pPr>
      <w:r w:rsidRPr="00D96FA9">
        <w:rPr>
          <w:rFonts w:ascii="Times New Roman" w:hAnsi="Times New Roman" w:cs="Times New Roman"/>
          <w:sz w:val="32"/>
          <w:szCs w:val="32"/>
        </w:rPr>
        <w:t xml:space="preserve"> </w:t>
      </w:r>
      <w:r w:rsidR="00CB5F5A" w:rsidRPr="00D96FA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572F0" w:rsidRPr="00E83E90" w:rsidRDefault="00AF2123" w:rsidP="00D96FA9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sztali alkalmazás funkcióját tekintve </w:t>
      </w:r>
      <w:r w:rsidR="00E83E90">
        <w:rPr>
          <w:rFonts w:ascii="Times New Roman" w:hAnsi="Times New Roman" w:cs="Times New Roman"/>
          <w:sz w:val="24"/>
          <w:szCs w:val="24"/>
        </w:rPr>
        <w:t>bizal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E90">
        <w:rPr>
          <w:rFonts w:ascii="Times New Roman" w:hAnsi="Times New Roman" w:cs="Times New Roman"/>
          <w:sz w:val="24"/>
          <w:szCs w:val="24"/>
        </w:rPr>
        <w:t>információkat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E83E90">
        <w:rPr>
          <w:rFonts w:ascii="Times New Roman" w:hAnsi="Times New Roman" w:cs="Times New Roman"/>
          <w:sz w:val="24"/>
          <w:szCs w:val="24"/>
        </w:rPr>
        <w:t>tartalmaz melyeket csak 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that vagy a </w:t>
      </w:r>
      <w:r w:rsidR="00E83E90">
        <w:rPr>
          <w:rFonts w:ascii="Times New Roman" w:hAnsi="Times New Roman" w:cs="Times New Roman"/>
          <w:sz w:val="24"/>
          <w:szCs w:val="24"/>
        </w:rPr>
        <w:t xml:space="preserve">cég vezetője ezért csak ez a két személy kap hozzáférést az </w:t>
      </w:r>
      <w:r w:rsidR="00E83E90" w:rsidRPr="00E83E90">
        <w:rPr>
          <w:rFonts w:ascii="Times New Roman" w:hAnsi="Times New Roman" w:cs="Times New Roman"/>
          <w:sz w:val="24"/>
          <w:szCs w:val="24"/>
        </w:rPr>
        <w:t>asztali alkalmazáshoz</w:t>
      </w:r>
      <w:r w:rsidR="001A1E8F" w:rsidRPr="00E83E90">
        <w:rPr>
          <w:rFonts w:ascii="Times New Roman" w:hAnsi="Times New Roman" w:cs="Times New Roman"/>
          <w:sz w:val="24"/>
          <w:szCs w:val="24"/>
        </w:rPr>
        <w:t>.</w:t>
      </w:r>
      <w:r w:rsidR="00E83E90" w:rsidRPr="00E83E90">
        <w:rPr>
          <w:rFonts w:ascii="Times New Roman" w:hAnsi="Times New Roman" w:cs="Times New Roman"/>
          <w:sz w:val="24"/>
          <w:szCs w:val="24"/>
        </w:rPr>
        <w:t xml:space="preserve"> </w:t>
      </w:r>
      <w:r w:rsidR="00E83E90">
        <w:rPr>
          <w:rFonts w:ascii="Times New Roman" w:hAnsi="Times New Roman" w:cs="Times New Roman"/>
          <w:sz w:val="24"/>
          <w:szCs w:val="24"/>
        </w:rPr>
        <w:t xml:space="preserve">Az alkalmazásban </w:t>
      </w:r>
      <w:r w:rsidR="00E83E90" w:rsidRPr="00E83E90">
        <w:rPr>
          <w:rFonts w:ascii="Times New Roman" w:hAnsi="Times New Roman" w:cs="Times New Roman"/>
          <w:sz w:val="24"/>
          <w:szCs w:val="24"/>
        </w:rPr>
        <w:t>a</w:t>
      </w:r>
      <w:r w:rsidR="00E83E90">
        <w:rPr>
          <w:rFonts w:ascii="Times New Roman" w:hAnsi="Times New Roman" w:cs="Times New Roman"/>
          <w:sz w:val="24"/>
          <w:szCs w:val="24"/>
        </w:rPr>
        <w:t xml:space="preserve"> </w:t>
      </w:r>
      <w:r w:rsidR="00E83E90" w:rsidRPr="00E83E90">
        <w:rPr>
          <w:rFonts w:ascii="Times New Roman" w:hAnsi="Times New Roman" w:cs="Times New Roman"/>
          <w:sz w:val="24"/>
          <w:szCs w:val="24"/>
        </w:rPr>
        <w:t>dolgozok, kamionok adatait tudjuk módosítón hozzáadni, adni vagy törölni</w:t>
      </w:r>
      <w:r w:rsidR="00D96FA9">
        <w:rPr>
          <w:rFonts w:ascii="Times New Roman" w:hAnsi="Times New Roman" w:cs="Times New Roman"/>
          <w:sz w:val="24"/>
          <w:szCs w:val="24"/>
        </w:rPr>
        <w:t>: le tudjuk kérdezni még a dolgozók útvonalait mikor hová mit szállított mennyi időbe telt.</w:t>
      </w:r>
      <w:r w:rsidR="00E83E90">
        <w:rPr>
          <w:rFonts w:ascii="Times New Roman" w:hAnsi="Times New Roman" w:cs="Times New Roman"/>
          <w:sz w:val="24"/>
          <w:szCs w:val="24"/>
        </w:rPr>
        <w:t xml:space="preserve"> Az adatok mindig a </w:t>
      </w:r>
      <w:proofErr w:type="spellStart"/>
      <w:r w:rsidR="00E83E90">
        <w:rPr>
          <w:rFonts w:ascii="Times New Roman" w:hAnsi="Times New Roman" w:cs="Times New Roman"/>
          <w:sz w:val="24"/>
          <w:szCs w:val="24"/>
        </w:rPr>
        <w:t>Datagriedvieweban</w:t>
      </w:r>
      <w:proofErr w:type="spellEnd"/>
      <w:r w:rsidR="00E83E90">
        <w:rPr>
          <w:rFonts w:ascii="Times New Roman" w:hAnsi="Times New Roman" w:cs="Times New Roman"/>
          <w:sz w:val="24"/>
          <w:szCs w:val="24"/>
        </w:rPr>
        <w:t xml:space="preserve"> jelenek meg a grafikus felületű alkalmazásban es az adatok kiválasztásával elérhető módosítás törlés újadat felvitel is és az adatbázis </w:t>
      </w:r>
      <w:r w:rsidR="008547D1">
        <w:rPr>
          <w:rFonts w:ascii="Times New Roman" w:hAnsi="Times New Roman" w:cs="Times New Roman"/>
          <w:sz w:val="24"/>
          <w:szCs w:val="24"/>
        </w:rPr>
        <w:t>frissítésé,</w:t>
      </w:r>
      <w:r w:rsidR="00E83E90">
        <w:rPr>
          <w:rFonts w:ascii="Times New Roman" w:hAnsi="Times New Roman" w:cs="Times New Roman"/>
          <w:sz w:val="24"/>
          <w:szCs w:val="24"/>
        </w:rPr>
        <w:t xml:space="preserve"> ha ez meg történik. </w:t>
      </w:r>
    </w:p>
    <w:p w:rsidR="009872CB" w:rsidRDefault="009872CB" w:rsidP="009872CB"/>
    <w:p w:rsidR="009872CB" w:rsidRDefault="00D96FA9" w:rsidP="008547D1">
      <w:pPr>
        <w:pStyle w:val="Cmsor2"/>
        <w:ind w:firstLine="360"/>
        <w:rPr>
          <w:rFonts w:ascii="Times New Roman" w:hAnsi="Times New Roman" w:cs="Times New Roman"/>
          <w:sz w:val="32"/>
          <w:szCs w:val="32"/>
        </w:rPr>
      </w:pPr>
      <w:bookmarkStart w:id="4" w:name="_Toc35862498"/>
      <w:r>
        <w:rPr>
          <w:rFonts w:ascii="Times New Roman" w:hAnsi="Times New Roman" w:cs="Times New Roman"/>
          <w:sz w:val="32"/>
          <w:szCs w:val="32"/>
        </w:rPr>
        <w:t>1</w:t>
      </w:r>
      <w:r w:rsidR="008547D1" w:rsidRPr="008547D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2 </w:t>
      </w:r>
      <w:r w:rsidR="008547D1" w:rsidRPr="008547D1">
        <w:rPr>
          <w:rFonts w:ascii="Times New Roman" w:hAnsi="Times New Roman" w:cs="Times New Roman"/>
          <w:sz w:val="32"/>
          <w:szCs w:val="32"/>
        </w:rPr>
        <w:t>Webes Alkalmazás</w:t>
      </w:r>
      <w:bookmarkEnd w:id="4"/>
    </w:p>
    <w:p w:rsidR="008547D1" w:rsidRPr="008547D1" w:rsidRDefault="008547D1" w:rsidP="008547D1"/>
    <w:p w:rsidR="008547D1" w:rsidRPr="008547D1" w:rsidRDefault="008547D1" w:rsidP="00D96FA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bázisban </w:t>
      </w:r>
      <w:r w:rsidRPr="008547D1">
        <w:rPr>
          <w:rFonts w:ascii="Times New Roman" w:hAnsi="Times New Roman" w:cs="Times New Roman"/>
          <w:sz w:val="24"/>
          <w:szCs w:val="24"/>
        </w:rPr>
        <w:t>már szereplő felhasználóknak a weboldalt megn</w:t>
      </w:r>
      <w:r w:rsidR="00D96FA9">
        <w:rPr>
          <w:rFonts w:ascii="Times New Roman" w:hAnsi="Times New Roman" w:cs="Times New Roman"/>
          <w:sz w:val="24"/>
          <w:szCs w:val="24"/>
        </w:rPr>
        <w:t>yitva lehetőségük van belépni A lekérdezés fülre</w:t>
      </w:r>
      <w:r w:rsidRPr="008547D1">
        <w:rPr>
          <w:rFonts w:ascii="Times New Roman" w:hAnsi="Times New Roman" w:cs="Times New Roman"/>
          <w:sz w:val="24"/>
          <w:szCs w:val="24"/>
        </w:rPr>
        <w:t xml:space="preserve">. Ez létrejöhetett az </w:t>
      </w:r>
      <w:proofErr w:type="spellStart"/>
      <w:r w:rsidRPr="008547D1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8547D1">
        <w:rPr>
          <w:rFonts w:ascii="Times New Roman" w:hAnsi="Times New Roman" w:cs="Times New Roman"/>
          <w:sz w:val="24"/>
          <w:szCs w:val="24"/>
        </w:rPr>
        <w:t xml:space="preserve">, </w:t>
      </w:r>
      <w:r w:rsidR="00D96FA9">
        <w:rPr>
          <w:rFonts w:ascii="Times New Roman" w:hAnsi="Times New Roman" w:cs="Times New Roman"/>
          <w:sz w:val="24"/>
          <w:szCs w:val="24"/>
        </w:rPr>
        <w:t>vagy a cégvezető</w:t>
      </w:r>
      <w:r w:rsidRPr="008547D1">
        <w:rPr>
          <w:rFonts w:ascii="Times New Roman" w:hAnsi="Times New Roman" w:cs="Times New Roman"/>
          <w:sz w:val="24"/>
          <w:szCs w:val="24"/>
        </w:rPr>
        <w:t xml:space="preserve"> által létrehozott adatokkal vagy, ha </w:t>
      </w:r>
      <w:r w:rsidR="00D96FA9">
        <w:rPr>
          <w:rFonts w:ascii="Times New Roman" w:hAnsi="Times New Roman" w:cs="Times New Roman"/>
          <w:sz w:val="24"/>
          <w:szCs w:val="24"/>
        </w:rPr>
        <w:t xml:space="preserve">a dolgozó </w:t>
      </w:r>
      <w:r w:rsidRPr="008547D1">
        <w:rPr>
          <w:rFonts w:ascii="Times New Roman" w:hAnsi="Times New Roman" w:cs="Times New Roman"/>
          <w:sz w:val="24"/>
          <w:szCs w:val="24"/>
        </w:rPr>
        <w:t xml:space="preserve">regisztrálta magát a weboldalon korábban. Ellenkező esetben az oldalon lehetőség van regisztrációra, ahol a </w:t>
      </w:r>
      <w:proofErr w:type="spellStart"/>
      <w:r w:rsidRPr="008547D1">
        <w:rPr>
          <w:rFonts w:ascii="Times New Roman" w:hAnsi="Times New Roman" w:cs="Times New Roman"/>
          <w:sz w:val="24"/>
          <w:szCs w:val="24"/>
        </w:rPr>
        <w:t>validációnak</w:t>
      </w:r>
      <w:proofErr w:type="spellEnd"/>
      <w:r w:rsidRPr="008547D1">
        <w:rPr>
          <w:rFonts w:ascii="Times New Roman" w:hAnsi="Times New Roman" w:cs="Times New Roman"/>
          <w:sz w:val="24"/>
          <w:szCs w:val="24"/>
        </w:rPr>
        <w:t xml:space="preserve"> me</w:t>
      </w:r>
      <w:r w:rsidR="00D96FA9">
        <w:rPr>
          <w:rFonts w:ascii="Times New Roman" w:hAnsi="Times New Roman" w:cs="Times New Roman"/>
          <w:sz w:val="24"/>
          <w:szCs w:val="24"/>
        </w:rPr>
        <w:t xml:space="preserve">gfelelt adatok elküldése után a dolgozó </w:t>
      </w:r>
      <w:r w:rsidRPr="008547D1">
        <w:rPr>
          <w:rFonts w:ascii="Times New Roman" w:hAnsi="Times New Roman" w:cs="Times New Roman"/>
          <w:sz w:val="24"/>
          <w:szCs w:val="24"/>
        </w:rPr>
        <w:t xml:space="preserve">már be tud lépni a megadott adatokkal. Belépéskor a rendszerbe regisztrált összes </w:t>
      </w:r>
      <w:r w:rsidR="00D96FA9">
        <w:rPr>
          <w:rFonts w:ascii="Times New Roman" w:hAnsi="Times New Roman" w:cs="Times New Roman"/>
          <w:sz w:val="24"/>
          <w:szCs w:val="24"/>
        </w:rPr>
        <w:t>dolgozót</w:t>
      </w:r>
      <w:r w:rsidRPr="008547D1">
        <w:rPr>
          <w:rFonts w:ascii="Times New Roman" w:hAnsi="Times New Roman" w:cs="Times New Roman"/>
          <w:sz w:val="24"/>
          <w:szCs w:val="24"/>
        </w:rPr>
        <w:t xml:space="preserve"> tartalmazó táblázatot látjuk. </w:t>
      </w:r>
      <w:r w:rsidR="00D96FA9">
        <w:rPr>
          <w:rFonts w:ascii="Times New Roman" w:hAnsi="Times New Roman" w:cs="Times New Roman"/>
          <w:sz w:val="24"/>
          <w:szCs w:val="24"/>
        </w:rPr>
        <w:t>Ahol Adatokat tudunk le kérni a dolgozókról vagy épp a Járművekről vagy esetleged termékekről vagy útvonalról. A webes felület az adatokat egy táblázatba gyűjti ki az adatbázisból, ha esetlegesen az asztali alkalmazáson belül módosítunk valamilyen adatott és frissítjük a weboldalt a módosított adatokat látjuk.</w:t>
      </w:r>
      <w:r w:rsidRPr="008547D1">
        <w:rPr>
          <w:rFonts w:ascii="Times New Roman" w:hAnsi="Times New Roman" w:cs="Times New Roman"/>
          <w:sz w:val="24"/>
          <w:szCs w:val="24"/>
        </w:rPr>
        <w:t xml:space="preserve"> </w:t>
      </w:r>
      <w:r w:rsidR="00D96FA9">
        <w:rPr>
          <w:rFonts w:ascii="Times New Roman" w:hAnsi="Times New Roman" w:cs="Times New Roman"/>
          <w:sz w:val="24"/>
          <w:szCs w:val="24"/>
        </w:rPr>
        <w:t>Vagyis ha asztalin belül módosítjuk például a felhasználó jelszavát, akkor már a módosított adattal tud belépni.</w:t>
      </w:r>
    </w:p>
    <w:p w:rsidR="009872CB" w:rsidRDefault="009872CB" w:rsidP="00923E0C">
      <w:pPr>
        <w:rPr>
          <w:rFonts w:ascii="Times New Roman" w:hAnsi="Times New Roman" w:cs="Times New Roman"/>
          <w:b/>
          <w:sz w:val="24"/>
          <w:szCs w:val="24"/>
        </w:rPr>
      </w:pPr>
    </w:p>
    <w:p w:rsidR="00EB0B35" w:rsidRPr="00985AF4" w:rsidRDefault="00EB0B35" w:rsidP="00923E0C">
      <w:pPr>
        <w:rPr>
          <w:rFonts w:ascii="Times New Roman" w:hAnsi="Times New Roman" w:cs="Times New Roman"/>
          <w:sz w:val="24"/>
          <w:szCs w:val="24"/>
        </w:rPr>
      </w:pPr>
    </w:p>
    <w:p w:rsidR="00EB0B35" w:rsidRDefault="00EB0B35" w:rsidP="00923E0C">
      <w:pPr>
        <w:rPr>
          <w:rFonts w:ascii="Times New Roman" w:hAnsi="Times New Roman" w:cs="Times New Roman"/>
          <w:b/>
          <w:sz w:val="24"/>
          <w:szCs w:val="24"/>
        </w:rPr>
      </w:pPr>
    </w:p>
    <w:p w:rsidR="00E9439E" w:rsidRDefault="00EB0B35" w:rsidP="00EB0B35">
      <w:pPr>
        <w:pStyle w:val="Cmsor1"/>
        <w:rPr>
          <w:rFonts w:ascii="Times New Roman" w:hAnsi="Times New Roman" w:cs="Times New Roman"/>
        </w:rPr>
      </w:pPr>
      <w:bookmarkStart w:id="5" w:name="_Toc35862499"/>
      <w:r w:rsidRPr="00EB0B35">
        <w:rPr>
          <w:rFonts w:ascii="Times New Roman" w:hAnsi="Times New Roman" w:cs="Times New Roman"/>
        </w:rPr>
        <w:lastRenderedPageBreak/>
        <w:t>Adatbázis tervezés</w:t>
      </w:r>
      <w:bookmarkEnd w:id="5"/>
    </w:p>
    <w:p w:rsidR="001F5506" w:rsidRPr="001F5506" w:rsidRDefault="001F5506" w:rsidP="001F5506"/>
    <w:p w:rsidR="00985AF4" w:rsidRDefault="001F5506" w:rsidP="001F5506">
      <w:r w:rsidRPr="001F5506">
        <w:t xml:space="preserve">A fejlesztést egy adatbázis tervezés előzte meg. A következő ábra bemutatja a készített adatbázis működési sémáját </w:t>
      </w:r>
      <w:r>
        <w:t>(</w:t>
      </w:r>
      <w:r w:rsidR="00985AF4">
        <w:t>1</w:t>
      </w:r>
      <w:proofErr w:type="gramStart"/>
      <w:r w:rsidR="00985AF4">
        <w:t>.ábra</w:t>
      </w:r>
      <w:proofErr w:type="gramEnd"/>
      <w:r>
        <w:t>)</w:t>
      </w:r>
      <w:r w:rsidR="00985AF4">
        <w:t>:</w:t>
      </w:r>
    </w:p>
    <w:p w:rsidR="00985AF4" w:rsidRDefault="00985AF4" w:rsidP="001F5506"/>
    <w:p w:rsidR="001F5506" w:rsidRDefault="001F5506" w:rsidP="001F5506">
      <w:r>
        <w:rPr>
          <w:noProof/>
          <w:lang w:eastAsia="hu-HU"/>
        </w:rPr>
        <w:drawing>
          <wp:inline distT="0" distB="0" distL="0" distR="0" wp14:anchorId="2684A08D" wp14:editId="490FFE10">
            <wp:extent cx="5597719" cy="2337250"/>
            <wp:effectExtent l="0" t="0" r="3175" b="6350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208" cy="237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TOC \h \z \a "ábra" </w:instrText>
      </w:r>
      <w:r>
        <w:fldChar w:fldCharType="separate"/>
      </w:r>
    </w:p>
    <w:p w:rsidR="00EB0B35" w:rsidRDefault="001F5506" w:rsidP="001F5506">
      <w:pPr>
        <w:keepNext/>
        <w:ind w:left="2124" w:firstLine="708"/>
      </w:pPr>
      <w:r>
        <w:rPr>
          <w:b/>
          <w:bCs/>
          <w:noProof/>
        </w:rPr>
        <w:t>1.Ábra Smart Truck Kft E-K Diagramja.</w:t>
      </w:r>
      <w:r>
        <w:fldChar w:fldCharType="end"/>
      </w:r>
    </w:p>
    <w:p w:rsidR="009535D1" w:rsidRPr="00EB0B35" w:rsidRDefault="009535D1" w:rsidP="001F5506">
      <w:pPr>
        <w:keepNext/>
        <w:ind w:left="2124" w:firstLine="708"/>
      </w:pPr>
    </w:p>
    <w:p w:rsidR="001F5506" w:rsidRDefault="00985AF4" w:rsidP="001F5506">
      <w:r>
        <w:t xml:space="preserve">Az első feladatom az alkalmazáshoz használt adatbázis megtervezése volt, vagyis Egy E-K Diagram készítése melyet a tervezés folyamán többször is módosítanom kellet mikor el kezdtem az alkalmazást. Végül a tervezés után össze ált az adatbázisom melyet 5 táblásra terveztem. Fő </w:t>
      </w:r>
      <w:r w:rsidR="009535D1">
        <w:t>tábla,</w:t>
      </w:r>
      <w:r>
        <w:t xml:space="preserve"> amelyet össze köt mindent az A Küldés tábla. A hangsúly a küldés táblán belül van mivel abból bármilyen fontos adat elérhető</w:t>
      </w:r>
      <w:r w:rsidR="009535D1">
        <w:t xml:space="preserve">. A megfelelő jogosultsággal rendelkező személyek módosíthatják az adatbázis például adat törléssel </w:t>
      </w:r>
      <w:proofErr w:type="spellStart"/>
      <w:r w:rsidR="009535D1">
        <w:t>adatfelvitelel</w:t>
      </w:r>
      <w:proofErr w:type="spellEnd"/>
      <w:r w:rsidR="009535D1">
        <w:t xml:space="preserve"> vagy adat módosítással. A fő tábla és többi tábla között I</w:t>
      </w:r>
      <w:proofErr w:type="gramStart"/>
      <w:r w:rsidR="009535D1">
        <w:t>:N</w:t>
      </w:r>
      <w:proofErr w:type="gramEnd"/>
      <w:r w:rsidR="009535D1">
        <w:t xml:space="preserve"> többhöz kapcsolat van.</w:t>
      </w:r>
    </w:p>
    <w:p w:rsidR="009535D1" w:rsidRDefault="009535D1" w:rsidP="001F5506"/>
    <w:p w:rsidR="009535D1" w:rsidRDefault="009535D1" w:rsidP="009535D1">
      <w:pPr>
        <w:pStyle w:val="Cmsor2"/>
      </w:pPr>
      <w:r>
        <w:t>Relációs adatbázis</w:t>
      </w:r>
    </w:p>
    <w:p w:rsidR="009535D1" w:rsidRDefault="009535D1" w:rsidP="009535D1"/>
    <w:p w:rsidR="009535D1" w:rsidRDefault="009535D1" w:rsidP="009535D1">
      <w:r>
        <w:t>Az adatbázisom a ’kamion’ nevet kapta, melyben egyedek és kapcsolatok szerkezeti felépítése</w:t>
      </w:r>
      <w:r w:rsidR="00F617D0">
        <w:t xml:space="preserve"> a </w:t>
      </w:r>
      <w:r w:rsidR="001E7D3B">
        <w:t>tulajdonságok a</w:t>
      </w:r>
      <w:r>
        <w:t xml:space="preserve"> következők szerint alakult: </w:t>
      </w:r>
    </w:p>
    <w:p w:rsidR="00D87FC5" w:rsidRPr="001E7D3B" w:rsidRDefault="00D87FC5" w:rsidP="009535D1">
      <w:pPr>
        <w:rPr>
          <w:rFonts w:ascii="Times New Roman" w:hAnsi="Times New Roman" w:cs="Times New Roman"/>
          <w:sz w:val="24"/>
        </w:rPr>
      </w:pPr>
      <w:r w:rsidRPr="001E7D3B">
        <w:rPr>
          <w:rFonts w:ascii="Times New Roman" w:hAnsi="Times New Roman" w:cs="Times New Roman"/>
          <w:sz w:val="24"/>
        </w:rPr>
        <w:t>Egyedek:</w:t>
      </w:r>
    </w:p>
    <w:p w:rsidR="00F617D0" w:rsidRPr="001E7D3B" w:rsidRDefault="00D87FC5" w:rsidP="00F617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E7D3B">
        <w:rPr>
          <w:rFonts w:ascii="Times New Roman" w:hAnsi="Times New Roman" w:cs="Times New Roman"/>
          <w:sz w:val="24"/>
          <w:szCs w:val="24"/>
        </w:rPr>
        <w:t>D</w:t>
      </w:r>
      <w:r w:rsidR="00F617D0" w:rsidRPr="001E7D3B">
        <w:rPr>
          <w:rFonts w:ascii="Times New Roman" w:hAnsi="Times New Roman" w:cs="Times New Roman"/>
          <w:sz w:val="24"/>
          <w:szCs w:val="24"/>
        </w:rPr>
        <w:t>olgozok</w:t>
      </w:r>
    </w:p>
    <w:p w:rsidR="00F617D0" w:rsidRPr="001E7D3B" w:rsidRDefault="00F617D0" w:rsidP="00D87FC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E7D3B">
        <w:rPr>
          <w:rFonts w:ascii="Times New Roman" w:hAnsi="Times New Roman" w:cs="Times New Roman"/>
          <w:sz w:val="24"/>
          <w:szCs w:val="24"/>
        </w:rPr>
        <w:t>Hely</w:t>
      </w:r>
    </w:p>
    <w:p w:rsidR="00F617D0" w:rsidRPr="001E7D3B" w:rsidRDefault="00F617D0" w:rsidP="00D87FC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E7D3B">
        <w:rPr>
          <w:rFonts w:ascii="Times New Roman" w:hAnsi="Times New Roman" w:cs="Times New Roman"/>
          <w:sz w:val="24"/>
          <w:szCs w:val="24"/>
        </w:rPr>
        <w:t>Kamion</w:t>
      </w:r>
    </w:p>
    <w:p w:rsidR="00F617D0" w:rsidRPr="001E7D3B" w:rsidRDefault="00F617D0" w:rsidP="00D87FC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E7D3B">
        <w:rPr>
          <w:rFonts w:ascii="Times New Roman" w:hAnsi="Times New Roman" w:cs="Times New Roman"/>
          <w:sz w:val="24"/>
          <w:szCs w:val="24"/>
        </w:rPr>
        <w:t>Küldés</w:t>
      </w:r>
    </w:p>
    <w:p w:rsidR="00F617D0" w:rsidRPr="001E7D3B" w:rsidRDefault="00F617D0" w:rsidP="00F617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E7D3B">
        <w:rPr>
          <w:rFonts w:ascii="Times New Roman" w:hAnsi="Times New Roman" w:cs="Times New Roman"/>
          <w:sz w:val="24"/>
          <w:szCs w:val="24"/>
        </w:rPr>
        <w:t>Termékek</w:t>
      </w:r>
    </w:p>
    <w:p w:rsidR="00F617D0" w:rsidRPr="001E7D3B" w:rsidRDefault="00F617D0" w:rsidP="00F617D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F617D0" w:rsidRDefault="00F617D0" w:rsidP="00F617D0">
      <w:pPr>
        <w:pStyle w:val="Listaszerbekezds"/>
      </w:pPr>
    </w:p>
    <w:p w:rsidR="00F617D0" w:rsidRDefault="00F617D0" w:rsidP="00F617D0">
      <w:pPr>
        <w:pStyle w:val="Listaszerbekezds"/>
      </w:pPr>
    </w:p>
    <w:p w:rsidR="00F617D0" w:rsidRPr="001E7D3B" w:rsidRDefault="001E7D3B" w:rsidP="00F617D0">
      <w:pPr>
        <w:rPr>
          <w:rFonts w:ascii="Times New Roman" w:hAnsi="Times New Roman" w:cs="Times New Roman"/>
          <w:sz w:val="24"/>
          <w:szCs w:val="24"/>
        </w:rPr>
      </w:pPr>
      <w:r w:rsidRPr="001E7D3B">
        <w:rPr>
          <w:rFonts w:ascii="Times New Roman" w:hAnsi="Times New Roman" w:cs="Times New Roman"/>
          <w:sz w:val="24"/>
          <w:szCs w:val="24"/>
        </w:rPr>
        <w:lastRenderedPageBreak/>
        <w:t>Tulajdonságok</w:t>
      </w:r>
    </w:p>
    <w:p w:rsidR="00F617D0" w:rsidRDefault="00F617D0" w:rsidP="002666DF">
      <w:pPr>
        <w:pStyle w:val="Listaszerbekezds"/>
        <w:numPr>
          <w:ilvl w:val="0"/>
          <w:numId w:val="12"/>
        </w:numPr>
      </w:pPr>
      <w:r>
        <w:t>Dolgozók</w:t>
      </w:r>
      <w:r w:rsidR="001E7D3B">
        <w:t>:</w:t>
      </w:r>
      <w:r>
        <w:t>(</w:t>
      </w:r>
      <w:proofErr w:type="spellStart"/>
      <w:r w:rsidR="002666DF" w:rsidRPr="002666DF">
        <w:rPr>
          <w:b/>
        </w:rPr>
        <w:t>id</w:t>
      </w:r>
      <w:proofErr w:type="gramStart"/>
      <w:r w:rsidR="00A03920">
        <w:t>,nev</w:t>
      </w:r>
      <w:proofErr w:type="gramEnd"/>
      <w:r w:rsidR="00A03920">
        <w:t>,telefonszam,email,j</w:t>
      </w:r>
      <w:r>
        <w:t>elszo</w:t>
      </w:r>
      <w:proofErr w:type="spellEnd"/>
      <w:r>
        <w:t>)</w:t>
      </w:r>
    </w:p>
    <w:p w:rsidR="00F617D0" w:rsidRDefault="00F617D0" w:rsidP="002666DF">
      <w:pPr>
        <w:pStyle w:val="Listaszerbekezds"/>
        <w:numPr>
          <w:ilvl w:val="0"/>
          <w:numId w:val="12"/>
        </w:numPr>
      </w:pPr>
      <w:proofErr w:type="gramStart"/>
      <w:r>
        <w:t>Hely(</w:t>
      </w:r>
      <w:proofErr w:type="spellStart"/>
      <w:proofErr w:type="gramEnd"/>
      <w:r w:rsidR="002666DF" w:rsidRPr="002666DF">
        <w:rPr>
          <w:b/>
        </w:rPr>
        <w:t>híd</w:t>
      </w:r>
      <w:r w:rsidR="002666DF">
        <w:t>,Felvetelzohely,Tavolsag,ido,L</w:t>
      </w:r>
      <w:r>
        <w:t>erakohely</w:t>
      </w:r>
      <w:proofErr w:type="spellEnd"/>
      <w:r>
        <w:t>)</w:t>
      </w:r>
    </w:p>
    <w:p w:rsidR="00F617D0" w:rsidRDefault="002666DF" w:rsidP="002666DF">
      <w:pPr>
        <w:pStyle w:val="Listaszerbekezds"/>
        <w:numPr>
          <w:ilvl w:val="0"/>
          <w:numId w:val="12"/>
        </w:numPr>
      </w:pPr>
      <w:proofErr w:type="gramStart"/>
      <w:r>
        <w:t>Kamionok(</w:t>
      </w:r>
      <w:proofErr w:type="spellStart"/>
      <w:proofErr w:type="gramEnd"/>
      <w:r w:rsidRPr="002666DF">
        <w:rPr>
          <w:b/>
        </w:rPr>
        <w:t>t</w:t>
      </w:r>
      <w:r w:rsidR="00F617D0" w:rsidRPr="002666DF">
        <w:rPr>
          <w:b/>
        </w:rPr>
        <w:t>id</w:t>
      </w:r>
      <w:r w:rsidR="00F617D0">
        <w:t>,Muszakierv,Rendszam,Motor,Uzemanyag,Suly,Hajtas</w:t>
      </w:r>
      <w:proofErr w:type="spellEnd"/>
      <w:r w:rsidR="00F617D0">
        <w:t>)</w:t>
      </w:r>
    </w:p>
    <w:p w:rsidR="00F617D0" w:rsidRPr="002666DF" w:rsidRDefault="002666DF" w:rsidP="002666DF">
      <w:pPr>
        <w:pStyle w:val="Listaszerbekezds"/>
        <w:numPr>
          <w:ilvl w:val="0"/>
          <w:numId w:val="12"/>
        </w:numPr>
        <w:rPr>
          <w:b/>
        </w:rPr>
      </w:pPr>
      <w:proofErr w:type="spellStart"/>
      <w:proofErr w:type="gramStart"/>
      <w:r>
        <w:t>Kuldes</w:t>
      </w:r>
      <w:proofErr w:type="spellEnd"/>
      <w:r>
        <w:t>(</w:t>
      </w:r>
      <w:proofErr w:type="spellStart"/>
      <w:proofErr w:type="gramEnd"/>
      <w:r w:rsidRPr="002666DF">
        <w:rPr>
          <w:b/>
        </w:rPr>
        <w:t>Sid</w:t>
      </w:r>
      <w:r>
        <w:t>,kid,heid,te</w:t>
      </w:r>
      <w:r w:rsidR="00F617D0" w:rsidRPr="002666DF">
        <w:t>id,</w:t>
      </w:r>
      <w:r>
        <w:t>did,</w:t>
      </w:r>
      <w:r w:rsidR="00F617D0" w:rsidRPr="002666DF">
        <w:t>Kikuldes,Visszaerkezes</w:t>
      </w:r>
      <w:proofErr w:type="spellEnd"/>
      <w:r w:rsidR="00F617D0" w:rsidRPr="002666DF">
        <w:t xml:space="preserve">) </w:t>
      </w:r>
      <w:r>
        <w:t>--</w:t>
      </w:r>
      <w:proofErr w:type="spellStart"/>
      <w:r>
        <w:t>KapcsolóTábla</w:t>
      </w:r>
      <w:proofErr w:type="spellEnd"/>
    </w:p>
    <w:p w:rsidR="00F617D0" w:rsidRDefault="002666DF" w:rsidP="002666DF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Termekek</w:t>
      </w:r>
      <w:proofErr w:type="spellEnd"/>
      <w:r>
        <w:t>(</w:t>
      </w:r>
      <w:proofErr w:type="spellStart"/>
      <w:proofErr w:type="gramEnd"/>
      <w:r w:rsidRPr="002666DF">
        <w:rPr>
          <w:b/>
        </w:rPr>
        <w:t>tei</w:t>
      </w:r>
      <w:r w:rsidR="00F617D0" w:rsidRPr="002666DF">
        <w:rPr>
          <w:b/>
        </w:rPr>
        <w:t>d</w:t>
      </w:r>
      <w:r w:rsidR="00F617D0">
        <w:t>,Mennyiseg,</w:t>
      </w:r>
      <w:r>
        <w:t>Termek</w:t>
      </w:r>
      <w:r w:rsidR="00F617D0">
        <w:t>Suly,</w:t>
      </w:r>
      <w:r>
        <w:t>Termek</w:t>
      </w:r>
      <w:r w:rsidR="00F617D0">
        <w:t>Neve</w:t>
      </w:r>
      <w:proofErr w:type="spellEnd"/>
      <w:r w:rsidR="00F617D0">
        <w:t>)</w:t>
      </w:r>
    </w:p>
    <w:p w:rsidR="002666DF" w:rsidRDefault="002666DF" w:rsidP="002666DF"/>
    <w:p w:rsidR="002666DF" w:rsidRDefault="002666DF" w:rsidP="002666DF">
      <w:r>
        <w:t>A Dolgozok tábla az összes rendszerben regisztrált dolgozót tárolja el vagy az asztali alkalmazásban létrehozott dolgozók adatait mutatja es, amivel be tudnak lépni az alkalmazásba.</w:t>
      </w:r>
    </w:p>
    <w:p w:rsidR="002666DF" w:rsidRDefault="002666DF" w:rsidP="002666DF">
      <w:r>
        <w:t xml:space="preserve">A Hely táblában </w:t>
      </w:r>
      <w:proofErr w:type="gramStart"/>
      <w:r>
        <w:t>a</w:t>
      </w:r>
      <w:proofErr w:type="gramEnd"/>
      <w:r>
        <w:t xml:space="preserve"> azok az adat</w:t>
      </w:r>
      <w:r w:rsidR="00D363DB">
        <w:t>ok vannak el tárolva hogy honnan indultak hová vagy mennyi idő alatt értek a lerakóhely helyhez és ez mekkora távolság volt km-</w:t>
      </w:r>
      <w:proofErr w:type="spellStart"/>
      <w:r w:rsidR="00D363DB">
        <w:t>ben</w:t>
      </w:r>
      <w:proofErr w:type="spellEnd"/>
      <w:r w:rsidR="00D363DB">
        <w:t>.</w:t>
      </w:r>
    </w:p>
    <w:p w:rsidR="00D363DB" w:rsidRDefault="00D363DB" w:rsidP="002666DF">
      <w:r>
        <w:t>A Kamionok tábla a Kamionok műszaki adatait tárolja el, amelyeket le tud kérdezni a dolgozó és a főnök is például mikor jár le a műszakija a kamionnak.</w:t>
      </w:r>
    </w:p>
    <w:p w:rsidR="00D363DB" w:rsidRDefault="00D363DB" w:rsidP="002666DF">
      <w:r>
        <w:t>A Küldés Tábla A kapcsoló tábla ez köt, mindet össze innen lehet, az útvonal adatai majd le kérdezni dolgozok alapján.</w:t>
      </w:r>
    </w:p>
    <w:p w:rsidR="00D363DB" w:rsidRDefault="00D363DB" w:rsidP="002666DF">
      <w:r>
        <w:t>Termékek Tábla Itt Találhatók a szállított termékről tárolt adatok, hogy mi a neve milyen súlya van es Mennyi van belőle</w:t>
      </w:r>
    </w:p>
    <w:p w:rsidR="00D363DB" w:rsidRDefault="00D363DB" w:rsidP="002666DF"/>
    <w:p w:rsidR="00D363DB" w:rsidRDefault="00D363DB" w:rsidP="002666DF">
      <w:r>
        <w:t>Kapcsolatok</w:t>
      </w:r>
    </w:p>
    <w:p w:rsidR="00D363DB" w:rsidRDefault="00D363DB" w:rsidP="002666DF"/>
    <w:p w:rsidR="00D363DB" w:rsidRDefault="00D363DB" w:rsidP="002666DF">
      <w:proofErr w:type="spellStart"/>
      <w:r>
        <w:t>Kuldes_</w:t>
      </w:r>
      <w:proofErr w:type="gramStart"/>
      <w:r>
        <w:t>Dolgozok</w:t>
      </w:r>
      <w:proofErr w:type="spellEnd"/>
      <w:r>
        <w:t>(</w:t>
      </w:r>
      <w:proofErr w:type="spellStart"/>
      <w:proofErr w:type="gramEnd"/>
      <w:r w:rsidR="005F406C">
        <w:t>Id,did</w:t>
      </w:r>
      <w:proofErr w:type="spellEnd"/>
      <w:r>
        <w:t>)</w:t>
      </w:r>
    </w:p>
    <w:p w:rsidR="005F406C" w:rsidRDefault="005F406C" w:rsidP="002666DF">
      <w:proofErr w:type="spellStart"/>
      <w:r>
        <w:t>Kuldes_</w:t>
      </w:r>
      <w:proofErr w:type="gramStart"/>
      <w:r>
        <w:t>Termkek</w:t>
      </w:r>
      <w:proofErr w:type="spellEnd"/>
      <w:r>
        <w:t>(</w:t>
      </w:r>
      <w:proofErr w:type="spellStart"/>
      <w:proofErr w:type="gramEnd"/>
      <w:r>
        <w:t>teid,teid</w:t>
      </w:r>
      <w:proofErr w:type="spellEnd"/>
      <w:r>
        <w:t>)</w:t>
      </w:r>
    </w:p>
    <w:p w:rsidR="005F406C" w:rsidRDefault="005F406C" w:rsidP="002666DF">
      <w:proofErr w:type="spellStart"/>
      <w:r>
        <w:t>Kuldes_</w:t>
      </w:r>
      <w:proofErr w:type="gramStart"/>
      <w:r>
        <w:t>Hely</w:t>
      </w:r>
      <w:proofErr w:type="spellEnd"/>
      <w:r>
        <w:t>(</w:t>
      </w:r>
      <w:proofErr w:type="spellStart"/>
      <w:proofErr w:type="gramEnd"/>
      <w:r>
        <w:t>hid,heid</w:t>
      </w:r>
      <w:proofErr w:type="spellEnd"/>
      <w:r>
        <w:t>)</w:t>
      </w:r>
    </w:p>
    <w:p w:rsidR="005F406C" w:rsidRDefault="005F406C" w:rsidP="002666DF">
      <w:proofErr w:type="spellStart"/>
      <w:r>
        <w:t>Kuldes_</w:t>
      </w:r>
      <w:proofErr w:type="gramStart"/>
      <w:r>
        <w:t>Kamionok</w:t>
      </w:r>
      <w:proofErr w:type="spellEnd"/>
      <w:r>
        <w:t>(</w:t>
      </w:r>
      <w:proofErr w:type="spellStart"/>
      <w:proofErr w:type="gramEnd"/>
      <w:r>
        <w:t>tid,kid</w:t>
      </w:r>
      <w:proofErr w:type="spellEnd"/>
      <w:r>
        <w:t>)</w:t>
      </w:r>
    </w:p>
    <w:p w:rsidR="009912EA" w:rsidRDefault="009912EA" w:rsidP="002666DF">
      <w:bookmarkStart w:id="6" w:name="_GoBack"/>
      <w:bookmarkEnd w:id="6"/>
    </w:p>
    <w:p w:rsidR="009912EA" w:rsidRDefault="009912EA" w:rsidP="002666DF"/>
    <w:p w:rsidR="009912EA" w:rsidRDefault="009912EA" w:rsidP="002666DF"/>
    <w:p w:rsidR="005F406C" w:rsidRDefault="005F406C" w:rsidP="002666DF"/>
    <w:p w:rsidR="00D363DB" w:rsidRDefault="00D363DB" w:rsidP="002666DF"/>
    <w:p w:rsidR="00D363DB" w:rsidRDefault="00D363DB" w:rsidP="002666DF"/>
    <w:p w:rsidR="002666DF" w:rsidRDefault="002666DF" w:rsidP="002666DF"/>
    <w:p w:rsidR="002666DF" w:rsidRDefault="002666DF" w:rsidP="002666DF"/>
    <w:p w:rsidR="002666DF" w:rsidRDefault="002666DF" w:rsidP="002666DF"/>
    <w:p w:rsidR="00F617D0" w:rsidRDefault="00F617D0" w:rsidP="00F617D0"/>
    <w:p w:rsidR="00F617D0" w:rsidRDefault="00F617D0" w:rsidP="00F617D0">
      <w:pPr>
        <w:pStyle w:val="Listaszerbekezds"/>
      </w:pPr>
    </w:p>
    <w:p w:rsidR="00D87FC5" w:rsidRDefault="00D87FC5" w:rsidP="009535D1"/>
    <w:p w:rsidR="00F617D0" w:rsidRDefault="00F617D0" w:rsidP="009535D1"/>
    <w:p w:rsidR="00F617D0" w:rsidRDefault="00F617D0" w:rsidP="009535D1"/>
    <w:p w:rsidR="009535D1" w:rsidRDefault="009535D1" w:rsidP="009535D1"/>
    <w:p w:rsidR="009535D1" w:rsidRDefault="009535D1" w:rsidP="009535D1"/>
    <w:p w:rsidR="009535D1" w:rsidRDefault="009535D1" w:rsidP="009535D1">
      <w:r>
        <w:t></w:t>
      </w:r>
    </w:p>
    <w:p w:rsidR="009535D1" w:rsidRPr="001F5506" w:rsidRDefault="009535D1" w:rsidP="001F5506"/>
    <w:p w:rsidR="00E9439E" w:rsidRPr="00E9439E" w:rsidRDefault="00E9439E" w:rsidP="00370A42">
      <w:pPr>
        <w:jc w:val="both"/>
      </w:pPr>
    </w:p>
    <w:p w:rsidR="00E9439E" w:rsidRDefault="00E9439E" w:rsidP="00E9439E"/>
    <w:p w:rsidR="00E9439E" w:rsidRPr="00E9439E" w:rsidRDefault="00E9439E" w:rsidP="00E9439E">
      <w:pPr>
        <w:pStyle w:val="Cmsor2"/>
      </w:pPr>
      <w:bookmarkStart w:id="7" w:name="_Toc35862500"/>
      <w:r>
        <w:t xml:space="preserve">1 </w:t>
      </w:r>
      <w:r w:rsidR="008578B1">
        <w:t>.</w:t>
      </w:r>
      <w:r>
        <w:t>Asztali Alkalmazás</w:t>
      </w:r>
      <w:bookmarkEnd w:id="7"/>
    </w:p>
    <w:p w:rsidR="00DE0710" w:rsidRDefault="00DE0710" w:rsidP="001A1E8F">
      <w:pPr>
        <w:rPr>
          <w:rFonts w:ascii="Times New Roman" w:hAnsi="Times New Roman" w:cs="Times New Roman"/>
          <w:sz w:val="24"/>
          <w:szCs w:val="24"/>
        </w:rPr>
      </w:pPr>
    </w:p>
    <w:p w:rsidR="00586226" w:rsidRDefault="00170ADC" w:rsidP="00370A42">
      <w:pPr>
        <w:jc w:val="both"/>
        <w:rPr>
          <w:rFonts w:ascii="Times New Roman" w:hAnsi="Times New Roman" w:cs="Times New Roman"/>
          <w:sz w:val="24"/>
          <w:szCs w:val="24"/>
        </w:rPr>
      </w:pPr>
      <w:r w:rsidRPr="00170ADC">
        <w:rPr>
          <w:rFonts w:ascii="Times New Roman" w:hAnsi="Times New Roman" w:cs="Times New Roman"/>
          <w:sz w:val="24"/>
          <w:szCs w:val="24"/>
        </w:rPr>
        <w:t>Az alkalmazás Windo</w:t>
      </w:r>
      <w:r>
        <w:rPr>
          <w:rFonts w:ascii="Times New Roman" w:hAnsi="Times New Roman" w:cs="Times New Roman"/>
          <w:sz w:val="24"/>
          <w:szCs w:val="24"/>
        </w:rPr>
        <w:t>ws 10 operációs rendszerben</w:t>
      </w:r>
      <w:r w:rsidRPr="00170ADC">
        <w:rPr>
          <w:rFonts w:ascii="Times New Roman" w:hAnsi="Times New Roman" w:cs="Times New Roman"/>
          <w:sz w:val="24"/>
          <w:szCs w:val="24"/>
        </w:rPr>
        <w:t xml:space="preserve"> lett fejlesztve a Visual </w:t>
      </w:r>
      <w:proofErr w:type="spellStart"/>
      <w:r w:rsidRPr="00170ADC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70ADC">
        <w:rPr>
          <w:rFonts w:ascii="Times New Roman" w:hAnsi="Times New Roman" w:cs="Times New Roman"/>
          <w:sz w:val="24"/>
          <w:szCs w:val="24"/>
        </w:rPr>
        <w:t xml:space="preserve"> 2017</w:t>
      </w:r>
      <w:r w:rsidR="00FF5C99">
        <w:rPr>
          <w:rFonts w:ascii="Times New Roman" w:hAnsi="Times New Roman" w:cs="Times New Roman"/>
          <w:sz w:val="24"/>
          <w:szCs w:val="24"/>
        </w:rPr>
        <w:t>-b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4E9D" w:rsidRPr="00F94E9D">
        <w:rPr>
          <w:rFonts w:ascii="Times New Roman" w:hAnsi="Times New Roman" w:cs="Times New Roman"/>
          <w:sz w:val="24"/>
          <w:szCs w:val="24"/>
        </w:rPr>
        <w:t>A program fejlesztése során az OOP (objektumorientált) program</w:t>
      </w:r>
      <w:r w:rsidR="00FF5C99">
        <w:rPr>
          <w:rFonts w:ascii="Times New Roman" w:hAnsi="Times New Roman" w:cs="Times New Roman"/>
          <w:sz w:val="24"/>
          <w:szCs w:val="24"/>
        </w:rPr>
        <w:t>ozás szabályát</w:t>
      </w:r>
      <w:r w:rsidR="00F94E9D" w:rsidRPr="00F94E9D">
        <w:rPr>
          <w:rFonts w:ascii="Times New Roman" w:hAnsi="Times New Roman" w:cs="Times New Roman"/>
          <w:sz w:val="24"/>
          <w:szCs w:val="24"/>
        </w:rPr>
        <w:t xml:space="preserve"> betartani</w:t>
      </w:r>
      <w:r w:rsidR="00FF5C99">
        <w:rPr>
          <w:rFonts w:ascii="Times New Roman" w:hAnsi="Times New Roman" w:cs="Times New Roman"/>
          <w:sz w:val="24"/>
          <w:szCs w:val="24"/>
        </w:rPr>
        <w:t>.</w:t>
      </w:r>
      <w:r w:rsidR="00F94E9D" w:rsidRPr="00F94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alkalmazás úgy lett fejlesztve, hogy</w:t>
      </w:r>
      <w:r w:rsidR="00586226">
        <w:rPr>
          <w:rFonts w:ascii="Times New Roman" w:hAnsi="Times New Roman" w:cs="Times New Roman"/>
          <w:sz w:val="24"/>
          <w:szCs w:val="24"/>
        </w:rPr>
        <w:t xml:space="preserve"> a felhasználó igényeit elégítse, ki vagyis felhasználó barát program legyen ezért az egész egy grafikus felületű szoftver, amelynek a kezelése nagyon egyszerű. A betanulási ideje nem vesz többet igénybe 10 </w:t>
      </w:r>
      <w:r>
        <w:rPr>
          <w:rFonts w:ascii="Times New Roman" w:hAnsi="Times New Roman" w:cs="Times New Roman"/>
          <w:sz w:val="24"/>
          <w:szCs w:val="24"/>
        </w:rPr>
        <w:t>percnél. A</w:t>
      </w:r>
      <w:r w:rsidR="00586226">
        <w:rPr>
          <w:rFonts w:ascii="Times New Roman" w:hAnsi="Times New Roman" w:cs="Times New Roman"/>
          <w:sz w:val="24"/>
          <w:szCs w:val="24"/>
        </w:rPr>
        <w:t xml:space="preserve"> szoftver megbízhatóság szempontjából megbízható mivel miden biztonsági intézkedésnek eleget tesz. Az adatbázisokban tárolt adatok külön szerveren vannak el tárolva egymástól, ha adat lopás történik, nem minden adat szivárog ki</w:t>
      </w:r>
      <w:r w:rsidR="00DE0710">
        <w:rPr>
          <w:rFonts w:ascii="Times New Roman" w:hAnsi="Times New Roman" w:cs="Times New Roman"/>
          <w:sz w:val="24"/>
          <w:szCs w:val="24"/>
        </w:rPr>
        <w:t>.</w:t>
      </w:r>
      <w:r w:rsidR="00FF5C99">
        <w:rPr>
          <w:rFonts w:ascii="Times New Roman" w:hAnsi="Times New Roman" w:cs="Times New Roman"/>
          <w:sz w:val="24"/>
          <w:szCs w:val="24"/>
        </w:rPr>
        <w:t xml:space="preserve"> A szoftvernek szüksége van stabil internet kapcsolatra, hogy tudjon az adatbázishoz csatlakozni és el végezze a kért műveleteket. A szoftver esetleges hiba esetén jelezze a meghibásodást a felhasználónak aki továbbitani tudja az adminisztrátornak. Karbantartások esetén a szoftver üzentet küld a </w:t>
      </w:r>
      <w:r w:rsidR="00B97ACC">
        <w:rPr>
          <w:rFonts w:ascii="Times New Roman" w:hAnsi="Times New Roman" w:cs="Times New Roman"/>
          <w:sz w:val="24"/>
          <w:szCs w:val="24"/>
        </w:rPr>
        <w:t>felhasználóknak,</w:t>
      </w:r>
      <w:r w:rsidR="00FF5C99">
        <w:rPr>
          <w:rFonts w:ascii="Times New Roman" w:hAnsi="Times New Roman" w:cs="Times New Roman"/>
          <w:sz w:val="24"/>
          <w:szCs w:val="24"/>
        </w:rPr>
        <w:t xml:space="preserve"> hogy karbantartás alatt van szo</w:t>
      </w:r>
      <w:r w:rsidR="00B97ACC">
        <w:rPr>
          <w:rFonts w:ascii="Times New Roman" w:hAnsi="Times New Roman" w:cs="Times New Roman"/>
          <w:sz w:val="24"/>
          <w:szCs w:val="24"/>
        </w:rPr>
        <w:t>ftver ezért nem elérhető.</w:t>
      </w:r>
    </w:p>
    <w:p w:rsidR="00923E0C" w:rsidRDefault="00923E0C" w:rsidP="00923E0C">
      <w:pPr>
        <w:rPr>
          <w:rFonts w:ascii="Times New Roman" w:hAnsi="Times New Roman" w:cs="Times New Roman"/>
          <w:b/>
          <w:sz w:val="24"/>
          <w:szCs w:val="24"/>
        </w:rPr>
      </w:pPr>
    </w:p>
    <w:p w:rsidR="00923E0C" w:rsidRDefault="00AC2252" w:rsidP="00AC2252">
      <w:pPr>
        <w:pStyle w:val="Cmsor2"/>
      </w:pPr>
      <w:bookmarkStart w:id="8" w:name="_Toc35862501"/>
      <w:r>
        <w:t>2</w:t>
      </w:r>
      <w:r w:rsidR="008578B1">
        <w:t xml:space="preserve"> .</w:t>
      </w:r>
      <w:r>
        <w:t>Weboldal</w:t>
      </w:r>
      <w:bookmarkEnd w:id="8"/>
    </w:p>
    <w:p w:rsidR="00AC2252" w:rsidRDefault="00AC2252" w:rsidP="00923E0C">
      <w:pPr>
        <w:rPr>
          <w:rFonts w:ascii="Times New Roman" w:hAnsi="Times New Roman" w:cs="Times New Roman"/>
          <w:sz w:val="24"/>
          <w:szCs w:val="24"/>
        </w:rPr>
      </w:pPr>
    </w:p>
    <w:p w:rsidR="00AC2252" w:rsidRDefault="00AC2252" w:rsidP="00370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ás webes felületen is elérhető. A weboldalt saját magam építtetem fel melyhez eddig tanultakat használtam. A Weboldalt </w:t>
      </w:r>
      <w:proofErr w:type="spellStart"/>
      <w:r>
        <w:rPr>
          <w:rFonts w:ascii="Times New Roman" w:hAnsi="Times New Roman" w:cs="Times New Roman"/>
          <w:sz w:val="24"/>
          <w:szCs w:val="24"/>
        </w:rPr>
        <w:t>NotePad</w:t>
      </w:r>
      <w:proofErr w:type="spellEnd"/>
      <w:r>
        <w:rPr>
          <w:rFonts w:ascii="Times New Roman" w:hAnsi="Times New Roman" w:cs="Times New Roman"/>
          <w:sz w:val="24"/>
          <w:szCs w:val="24"/>
        </w:rPr>
        <w:t>++-</w:t>
      </w:r>
      <w:proofErr w:type="spellStart"/>
      <w:r>
        <w:rPr>
          <w:rFonts w:ascii="Times New Roman" w:hAnsi="Times New Roman" w:cs="Times New Roman"/>
          <w:sz w:val="24"/>
          <w:szCs w:val="24"/>
        </w:rPr>
        <w:t>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írtam, meg amelyhez segítségül hívtam a formázásban a </w:t>
      </w:r>
      <w:proofErr w:type="spellStart"/>
      <w:r>
        <w:rPr>
          <w:rFonts w:ascii="Times New Roman" w:hAnsi="Times New Roman" w:cs="Times New Roman"/>
          <w:sz w:val="24"/>
          <w:szCs w:val="24"/>
        </w:rPr>
        <w:t>Boostrap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ódrészhez pedig PHP </w:t>
      </w:r>
      <w:r w:rsidR="00A2504A">
        <w:rPr>
          <w:rFonts w:ascii="Times New Roman" w:hAnsi="Times New Roman" w:cs="Times New Roman"/>
          <w:sz w:val="24"/>
          <w:szCs w:val="24"/>
        </w:rPr>
        <w:t>használta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04A">
        <w:rPr>
          <w:rFonts w:ascii="Times New Roman" w:hAnsi="Times New Roman" w:cs="Times New Roman"/>
          <w:sz w:val="24"/>
          <w:szCs w:val="24"/>
        </w:rPr>
        <w:t>amellyel</w:t>
      </w:r>
      <w:r>
        <w:rPr>
          <w:rFonts w:ascii="Times New Roman" w:hAnsi="Times New Roman" w:cs="Times New Roman"/>
          <w:sz w:val="24"/>
          <w:szCs w:val="24"/>
        </w:rPr>
        <w:t xml:space="preserve"> össze kötöttem a weboldalt az adatbázisommal, hogy a weboldalról is friss hiteles információk legyenek elérhetők. A Weboldal Kezdő oldalán találkozhatunk egy bejelentkezés és egy regisztráció </w:t>
      </w:r>
      <w:r w:rsidR="00A2504A">
        <w:rPr>
          <w:rFonts w:ascii="Times New Roman" w:hAnsi="Times New Roman" w:cs="Times New Roman"/>
          <w:sz w:val="24"/>
          <w:szCs w:val="24"/>
        </w:rPr>
        <w:t xml:space="preserve">fülel. Ha sikerült a bejelentkezés </w:t>
      </w:r>
      <w:r>
        <w:rPr>
          <w:rFonts w:ascii="Times New Roman" w:hAnsi="Times New Roman" w:cs="Times New Roman"/>
          <w:sz w:val="24"/>
          <w:szCs w:val="24"/>
        </w:rPr>
        <w:t xml:space="preserve">ugyan azok a </w:t>
      </w:r>
      <w:r w:rsidR="00A2504A">
        <w:rPr>
          <w:rFonts w:ascii="Times New Roman" w:hAnsi="Times New Roman" w:cs="Times New Roman"/>
          <w:sz w:val="24"/>
          <w:szCs w:val="24"/>
        </w:rPr>
        <w:t>funkciók</w:t>
      </w:r>
      <w:r>
        <w:rPr>
          <w:rFonts w:ascii="Times New Roman" w:hAnsi="Times New Roman" w:cs="Times New Roman"/>
          <w:sz w:val="24"/>
          <w:szCs w:val="24"/>
        </w:rPr>
        <w:t xml:space="preserve"> érhetők </w:t>
      </w:r>
      <w:r w:rsidR="00A2504A">
        <w:rPr>
          <w:rFonts w:ascii="Times New Roman" w:hAnsi="Times New Roman" w:cs="Times New Roman"/>
          <w:sz w:val="24"/>
          <w:szCs w:val="24"/>
        </w:rPr>
        <w:t>el,</w:t>
      </w:r>
      <w:r>
        <w:rPr>
          <w:rFonts w:ascii="Times New Roman" w:hAnsi="Times New Roman" w:cs="Times New Roman"/>
          <w:sz w:val="24"/>
          <w:szCs w:val="24"/>
        </w:rPr>
        <w:t xml:space="preserve"> mint az alkalmazásban a felhasználói fiók </w:t>
      </w:r>
      <w:r w:rsidR="00A2504A">
        <w:rPr>
          <w:rFonts w:ascii="Times New Roman" w:hAnsi="Times New Roman" w:cs="Times New Roman"/>
          <w:sz w:val="24"/>
          <w:szCs w:val="24"/>
        </w:rPr>
        <w:t>jogosultságától függően. Mivel a Weboldal is ugyan azokat az adatbázisokat használja, mint az alkalmazás, ezért ha Esetleges hiba lép fel vagy épp Karbantartás folyik az oldal ugyan úgy nem elérhető, mint az alkalmazás.</w:t>
      </w:r>
    </w:p>
    <w:p w:rsidR="008578B1" w:rsidRDefault="008578B1" w:rsidP="00923E0C">
      <w:pPr>
        <w:rPr>
          <w:rFonts w:ascii="Times New Roman" w:hAnsi="Times New Roman" w:cs="Times New Roman"/>
          <w:sz w:val="24"/>
          <w:szCs w:val="24"/>
        </w:rPr>
      </w:pPr>
    </w:p>
    <w:p w:rsidR="008578B1" w:rsidRDefault="008578B1" w:rsidP="00923E0C">
      <w:pPr>
        <w:rPr>
          <w:rFonts w:ascii="Times New Roman" w:hAnsi="Times New Roman" w:cs="Times New Roman"/>
          <w:sz w:val="24"/>
          <w:szCs w:val="24"/>
        </w:rPr>
      </w:pPr>
    </w:p>
    <w:p w:rsidR="008578B1" w:rsidRDefault="008578B1" w:rsidP="008578B1">
      <w:pPr>
        <w:pStyle w:val="Cmsor2"/>
      </w:pPr>
      <w:r>
        <w:lastRenderedPageBreak/>
        <w:t xml:space="preserve"> </w:t>
      </w:r>
      <w:bookmarkStart w:id="9" w:name="_Toc35862502"/>
      <w:r>
        <w:t>3.Rendszerkövetelmény</w:t>
      </w:r>
      <w:bookmarkEnd w:id="9"/>
    </w:p>
    <w:p w:rsidR="003769CB" w:rsidRDefault="003769CB" w:rsidP="00923E0C">
      <w:pPr>
        <w:rPr>
          <w:rFonts w:ascii="Times New Roman" w:hAnsi="Times New Roman" w:cs="Times New Roman"/>
          <w:sz w:val="24"/>
          <w:szCs w:val="24"/>
        </w:rPr>
      </w:pPr>
    </w:p>
    <w:p w:rsidR="009E0710" w:rsidRDefault="008578B1" w:rsidP="00370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a szoftver Microsoft</w:t>
      </w:r>
      <w:r w:rsidRPr="00586226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586226">
        <w:rPr>
          <w:rFonts w:ascii="Times New Roman" w:hAnsi="Times New Roman" w:cs="Times New Roman"/>
          <w:sz w:val="24"/>
          <w:szCs w:val="24"/>
        </w:rPr>
        <w:t>Studi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-ben íródót nem igényel ennél az alkalmazásnál nagyobb gépigényt. Ezért úgy döntöttem, </w:t>
      </w:r>
      <w:r w:rsidR="00370A42">
        <w:rPr>
          <w:rFonts w:ascii="Times New Roman" w:hAnsi="Times New Roman" w:cs="Times New Roman"/>
          <w:sz w:val="24"/>
          <w:szCs w:val="24"/>
        </w:rPr>
        <w:t>hogy a</w:t>
      </w:r>
      <w:r>
        <w:rPr>
          <w:rFonts w:ascii="Times New Roman" w:hAnsi="Times New Roman" w:cs="Times New Roman"/>
          <w:sz w:val="24"/>
          <w:szCs w:val="24"/>
        </w:rPr>
        <w:t xml:space="preserve"> Microsoft</w:t>
      </w:r>
      <w:r w:rsidRPr="00586226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586226">
        <w:rPr>
          <w:rFonts w:ascii="Times New Roman" w:hAnsi="Times New Roman" w:cs="Times New Roman"/>
          <w:sz w:val="24"/>
          <w:szCs w:val="24"/>
        </w:rPr>
        <w:t>Studi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épigényét fogom alapul </w:t>
      </w:r>
      <w:r w:rsidR="00370A42">
        <w:rPr>
          <w:rFonts w:ascii="Times New Roman" w:hAnsi="Times New Roman" w:cs="Times New Roman"/>
          <w:sz w:val="24"/>
          <w:szCs w:val="24"/>
        </w:rPr>
        <w:t>venni,</w:t>
      </w:r>
      <w:r>
        <w:rPr>
          <w:rFonts w:ascii="Times New Roman" w:hAnsi="Times New Roman" w:cs="Times New Roman"/>
          <w:sz w:val="24"/>
          <w:szCs w:val="24"/>
        </w:rPr>
        <w:t xml:space="preserve"> amelyek a következőképen alakulnak:</w:t>
      </w:r>
    </w:p>
    <w:p w:rsidR="008578B1" w:rsidRDefault="00370A42" w:rsidP="00370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követelmény:</w:t>
      </w:r>
    </w:p>
    <w:p w:rsidR="008578B1" w:rsidRPr="00370A42" w:rsidRDefault="008578B1" w:rsidP="00370A4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A42">
        <w:rPr>
          <w:rFonts w:ascii="Times New Roman" w:hAnsi="Times New Roman" w:cs="Times New Roman"/>
          <w:sz w:val="24"/>
          <w:szCs w:val="24"/>
        </w:rPr>
        <w:t>Wi</w:t>
      </w:r>
      <w:r w:rsidR="00370A42">
        <w:rPr>
          <w:rFonts w:ascii="Times New Roman" w:hAnsi="Times New Roman" w:cs="Times New Roman"/>
          <w:sz w:val="24"/>
          <w:szCs w:val="24"/>
        </w:rPr>
        <w:t>n</w:t>
      </w:r>
      <w:r w:rsidRPr="00370A42">
        <w:rPr>
          <w:rFonts w:ascii="Times New Roman" w:hAnsi="Times New Roman" w:cs="Times New Roman"/>
          <w:sz w:val="24"/>
          <w:szCs w:val="24"/>
        </w:rPr>
        <w:t>dows operációs rendszer</w:t>
      </w:r>
    </w:p>
    <w:p w:rsidR="008578B1" w:rsidRPr="00370A42" w:rsidRDefault="00370A42" w:rsidP="00370A4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A42">
        <w:rPr>
          <w:rFonts w:ascii="Times New Roman" w:hAnsi="Times New Roman" w:cs="Times New Roman"/>
          <w:sz w:val="24"/>
          <w:szCs w:val="24"/>
        </w:rPr>
        <w:t>1,</w:t>
      </w:r>
      <w:r w:rsidR="008578B1" w:rsidRPr="00370A42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8578B1" w:rsidRPr="00370A42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GHz</w:t>
      </w:r>
      <w:proofErr w:type="spellEnd"/>
      <w:r w:rsidR="008578B1" w:rsidRPr="00370A42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vagy gyorsabb processzor </w:t>
      </w:r>
      <w:proofErr w:type="spellStart"/>
      <w:r w:rsidR="008578B1" w:rsidRPr="00370A42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Dual-core</w:t>
      </w:r>
      <w:proofErr w:type="spellEnd"/>
      <w:r w:rsidR="008578B1" w:rsidRPr="00370A42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vagy Jobb.</w:t>
      </w:r>
    </w:p>
    <w:p w:rsidR="008578B1" w:rsidRPr="00370A42" w:rsidRDefault="008578B1" w:rsidP="00370A4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 w:rsidRPr="00370A42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4 GB of RAM vagy több.</w:t>
      </w:r>
    </w:p>
    <w:p w:rsidR="008578B1" w:rsidRPr="00370A42" w:rsidRDefault="008578B1" w:rsidP="00370A4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 w:rsidRPr="00370A42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130 GB szabad hely a merevlemezen.</w:t>
      </w:r>
    </w:p>
    <w:p w:rsidR="008578B1" w:rsidRPr="008578B1" w:rsidRDefault="008578B1" w:rsidP="00370A4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9E0710" w:rsidRDefault="009E0710" w:rsidP="00923E0C">
      <w:pPr>
        <w:rPr>
          <w:rFonts w:ascii="Times New Roman" w:hAnsi="Times New Roman" w:cs="Times New Roman"/>
          <w:sz w:val="24"/>
          <w:szCs w:val="24"/>
        </w:rPr>
      </w:pPr>
    </w:p>
    <w:p w:rsidR="009E0710" w:rsidRDefault="009E0710" w:rsidP="00923E0C">
      <w:pPr>
        <w:rPr>
          <w:rFonts w:ascii="Times New Roman" w:hAnsi="Times New Roman" w:cs="Times New Roman"/>
          <w:sz w:val="24"/>
          <w:szCs w:val="24"/>
        </w:rPr>
      </w:pPr>
    </w:p>
    <w:p w:rsidR="00E32147" w:rsidRDefault="00E32147" w:rsidP="00923E0C">
      <w:pPr>
        <w:rPr>
          <w:rFonts w:ascii="Times New Roman" w:hAnsi="Times New Roman" w:cs="Times New Roman"/>
          <w:sz w:val="24"/>
          <w:szCs w:val="24"/>
        </w:rPr>
      </w:pPr>
    </w:p>
    <w:p w:rsidR="00E32147" w:rsidRDefault="00E32147" w:rsidP="00923E0C">
      <w:pPr>
        <w:rPr>
          <w:rFonts w:ascii="Times New Roman" w:hAnsi="Times New Roman" w:cs="Times New Roman"/>
          <w:sz w:val="24"/>
          <w:szCs w:val="24"/>
        </w:rPr>
      </w:pPr>
    </w:p>
    <w:p w:rsidR="00E32147" w:rsidRDefault="00E32147" w:rsidP="00923E0C">
      <w:pPr>
        <w:rPr>
          <w:rFonts w:ascii="Times New Roman" w:hAnsi="Times New Roman" w:cs="Times New Roman"/>
          <w:sz w:val="24"/>
          <w:szCs w:val="24"/>
        </w:rPr>
      </w:pPr>
    </w:p>
    <w:p w:rsidR="00E32147" w:rsidRDefault="00E32147" w:rsidP="00923E0C">
      <w:pPr>
        <w:rPr>
          <w:rFonts w:ascii="Times New Roman" w:hAnsi="Times New Roman" w:cs="Times New Roman"/>
          <w:sz w:val="24"/>
          <w:szCs w:val="24"/>
        </w:rPr>
      </w:pPr>
    </w:p>
    <w:p w:rsidR="00E32147" w:rsidRDefault="00E32147" w:rsidP="00923E0C">
      <w:pPr>
        <w:rPr>
          <w:rFonts w:ascii="Times New Roman" w:hAnsi="Times New Roman" w:cs="Times New Roman"/>
          <w:sz w:val="24"/>
          <w:szCs w:val="24"/>
        </w:rPr>
      </w:pPr>
    </w:p>
    <w:p w:rsidR="00E32147" w:rsidRDefault="00E32147" w:rsidP="00923E0C">
      <w:pPr>
        <w:rPr>
          <w:rFonts w:ascii="Times New Roman" w:hAnsi="Times New Roman" w:cs="Times New Roman"/>
          <w:sz w:val="24"/>
          <w:szCs w:val="24"/>
        </w:rPr>
      </w:pPr>
    </w:p>
    <w:p w:rsidR="00E32147" w:rsidRDefault="00E32147" w:rsidP="00923E0C">
      <w:pPr>
        <w:rPr>
          <w:rFonts w:ascii="Times New Roman" w:hAnsi="Times New Roman" w:cs="Times New Roman"/>
          <w:sz w:val="24"/>
          <w:szCs w:val="24"/>
        </w:rPr>
      </w:pPr>
    </w:p>
    <w:p w:rsidR="00E32147" w:rsidRDefault="00E32147" w:rsidP="00923E0C">
      <w:pPr>
        <w:rPr>
          <w:rFonts w:ascii="Times New Roman" w:hAnsi="Times New Roman" w:cs="Times New Roman"/>
          <w:sz w:val="24"/>
          <w:szCs w:val="24"/>
        </w:rPr>
      </w:pPr>
    </w:p>
    <w:p w:rsidR="00E32147" w:rsidRDefault="00E32147" w:rsidP="00923E0C">
      <w:pPr>
        <w:rPr>
          <w:rFonts w:ascii="Times New Roman" w:hAnsi="Times New Roman" w:cs="Times New Roman"/>
          <w:sz w:val="24"/>
          <w:szCs w:val="24"/>
        </w:rPr>
      </w:pPr>
    </w:p>
    <w:p w:rsidR="003769CB" w:rsidRDefault="003769CB" w:rsidP="00923E0C">
      <w:pPr>
        <w:rPr>
          <w:rFonts w:ascii="Times New Roman" w:hAnsi="Times New Roman" w:cs="Times New Roman"/>
          <w:sz w:val="24"/>
          <w:szCs w:val="24"/>
        </w:rPr>
      </w:pPr>
    </w:p>
    <w:p w:rsidR="003769CB" w:rsidRDefault="003769CB" w:rsidP="00923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176" w:rsidRDefault="00CD5176" w:rsidP="00923E0C">
      <w:pPr>
        <w:rPr>
          <w:rFonts w:ascii="Times New Roman" w:hAnsi="Times New Roman" w:cs="Times New Roman"/>
          <w:sz w:val="24"/>
          <w:szCs w:val="24"/>
        </w:rPr>
      </w:pPr>
    </w:p>
    <w:p w:rsidR="00923E0C" w:rsidRDefault="00923E0C" w:rsidP="00923E0C">
      <w:pPr>
        <w:rPr>
          <w:rFonts w:ascii="Times New Roman" w:hAnsi="Times New Roman" w:cs="Times New Roman"/>
          <w:sz w:val="24"/>
          <w:szCs w:val="24"/>
        </w:rPr>
      </w:pPr>
    </w:p>
    <w:p w:rsidR="00923E0C" w:rsidRPr="00923E0C" w:rsidRDefault="00923E0C" w:rsidP="00370A42">
      <w:pPr>
        <w:rPr>
          <w:rFonts w:ascii="Times New Roman" w:hAnsi="Times New Roman" w:cs="Times New Roman"/>
          <w:b/>
          <w:sz w:val="24"/>
          <w:szCs w:val="24"/>
        </w:rPr>
      </w:pPr>
    </w:p>
    <w:sectPr w:rsidR="00923E0C" w:rsidRPr="00923E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2F9" w:rsidRDefault="00A752F9" w:rsidP="009872CB">
      <w:pPr>
        <w:spacing w:after="0" w:line="240" w:lineRule="auto"/>
      </w:pPr>
      <w:r>
        <w:separator/>
      </w:r>
    </w:p>
  </w:endnote>
  <w:endnote w:type="continuationSeparator" w:id="0">
    <w:p w:rsidR="00A752F9" w:rsidRDefault="00A752F9" w:rsidP="0098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823559"/>
      <w:docPartObj>
        <w:docPartGallery w:val="Page Numbers (Bottom of Page)"/>
        <w:docPartUnique/>
      </w:docPartObj>
    </w:sdtPr>
    <w:sdtEndPr/>
    <w:sdtContent>
      <w:p w:rsidR="009872CB" w:rsidRDefault="009872CB">
        <w:pPr>
          <w:pStyle w:val="llb"/>
        </w:pPr>
      </w:p>
      <w:p w:rsidR="009872CB" w:rsidRDefault="009872CB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2EA">
          <w:rPr>
            <w:noProof/>
          </w:rPr>
          <w:t>8</w:t>
        </w:r>
        <w:r>
          <w:fldChar w:fldCharType="end"/>
        </w:r>
      </w:p>
    </w:sdtContent>
  </w:sdt>
  <w:p w:rsidR="009872CB" w:rsidRDefault="009872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2F9" w:rsidRDefault="00A752F9" w:rsidP="009872CB">
      <w:pPr>
        <w:spacing w:after="0" w:line="240" w:lineRule="auto"/>
      </w:pPr>
      <w:r>
        <w:separator/>
      </w:r>
    </w:p>
  </w:footnote>
  <w:footnote w:type="continuationSeparator" w:id="0">
    <w:p w:rsidR="00A752F9" w:rsidRDefault="00A752F9" w:rsidP="009872CB">
      <w:pPr>
        <w:spacing w:after="0" w:line="240" w:lineRule="auto"/>
      </w:pPr>
      <w:r>
        <w:continuationSeparator/>
      </w:r>
    </w:p>
  </w:footnote>
  <w:footnote w:id="1">
    <w:p w:rsidR="00891B7D" w:rsidRDefault="00891B7D">
      <w:pPr>
        <w:pStyle w:val="Lbjegyzetszveg"/>
      </w:pPr>
      <w:r>
        <w:rPr>
          <w:rStyle w:val="Lbjegyzet-hivatkozs"/>
        </w:rPr>
        <w:footnoteRef/>
      </w:r>
      <w:r>
        <w:t xml:space="preserve"> Műszaki adat: Jármű adtait tartalmazó könyv mely kötelező, ha a járművet közúton használja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129"/>
    <w:multiLevelType w:val="hybridMultilevel"/>
    <w:tmpl w:val="49CED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2E9"/>
    <w:multiLevelType w:val="hybridMultilevel"/>
    <w:tmpl w:val="BFF807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05326"/>
    <w:multiLevelType w:val="hybridMultilevel"/>
    <w:tmpl w:val="BBF2EB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F0CBF"/>
    <w:multiLevelType w:val="hybridMultilevel"/>
    <w:tmpl w:val="070A835A"/>
    <w:lvl w:ilvl="0" w:tplc="A3D493F6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  <w:color w:val="2E74B5" w:themeColor="accent1" w:themeShade="BF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2B3F10"/>
    <w:multiLevelType w:val="hybridMultilevel"/>
    <w:tmpl w:val="050850AE"/>
    <w:lvl w:ilvl="0" w:tplc="B3B25E7A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09E38B0"/>
    <w:multiLevelType w:val="hybridMultilevel"/>
    <w:tmpl w:val="94C27892"/>
    <w:lvl w:ilvl="0" w:tplc="040E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B4F87"/>
    <w:multiLevelType w:val="hybridMultilevel"/>
    <w:tmpl w:val="6956A168"/>
    <w:lvl w:ilvl="0" w:tplc="9FAABF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B2199"/>
    <w:multiLevelType w:val="hybridMultilevel"/>
    <w:tmpl w:val="A594A9C0"/>
    <w:lvl w:ilvl="0" w:tplc="E8BC0F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C7666"/>
    <w:multiLevelType w:val="hybridMultilevel"/>
    <w:tmpl w:val="6A14E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2246C"/>
    <w:multiLevelType w:val="hybridMultilevel"/>
    <w:tmpl w:val="103639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B5009"/>
    <w:multiLevelType w:val="hybridMultilevel"/>
    <w:tmpl w:val="C4709FB0"/>
    <w:lvl w:ilvl="0" w:tplc="AB263D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012E45"/>
    <w:multiLevelType w:val="multilevel"/>
    <w:tmpl w:val="57888B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0C"/>
    <w:rsid w:val="00051691"/>
    <w:rsid w:val="00145937"/>
    <w:rsid w:val="00146B28"/>
    <w:rsid w:val="00170ADC"/>
    <w:rsid w:val="001A1E8F"/>
    <w:rsid w:val="001A3B29"/>
    <w:rsid w:val="001E7D3B"/>
    <w:rsid w:val="001F5506"/>
    <w:rsid w:val="002118CA"/>
    <w:rsid w:val="002666DF"/>
    <w:rsid w:val="00287BE9"/>
    <w:rsid w:val="0033007B"/>
    <w:rsid w:val="00370A42"/>
    <w:rsid w:val="003769CB"/>
    <w:rsid w:val="00433CC4"/>
    <w:rsid w:val="00443F74"/>
    <w:rsid w:val="004D431A"/>
    <w:rsid w:val="00537D79"/>
    <w:rsid w:val="005442A3"/>
    <w:rsid w:val="005572F0"/>
    <w:rsid w:val="00586226"/>
    <w:rsid w:val="005872F8"/>
    <w:rsid w:val="005F406C"/>
    <w:rsid w:val="00690777"/>
    <w:rsid w:val="006E2DDE"/>
    <w:rsid w:val="00706E24"/>
    <w:rsid w:val="008235D6"/>
    <w:rsid w:val="008547D1"/>
    <w:rsid w:val="008578B1"/>
    <w:rsid w:val="00891B7D"/>
    <w:rsid w:val="008D67CF"/>
    <w:rsid w:val="00923E0C"/>
    <w:rsid w:val="009535D1"/>
    <w:rsid w:val="009612A8"/>
    <w:rsid w:val="00985AF4"/>
    <w:rsid w:val="009872CB"/>
    <w:rsid w:val="009912EA"/>
    <w:rsid w:val="009E0710"/>
    <w:rsid w:val="00A03920"/>
    <w:rsid w:val="00A2504A"/>
    <w:rsid w:val="00A26F28"/>
    <w:rsid w:val="00A752F9"/>
    <w:rsid w:val="00AC2252"/>
    <w:rsid w:val="00AF2123"/>
    <w:rsid w:val="00AF74A4"/>
    <w:rsid w:val="00B10422"/>
    <w:rsid w:val="00B31FD5"/>
    <w:rsid w:val="00B45771"/>
    <w:rsid w:val="00B97ACC"/>
    <w:rsid w:val="00C85724"/>
    <w:rsid w:val="00CB5F5A"/>
    <w:rsid w:val="00CD5176"/>
    <w:rsid w:val="00D149D5"/>
    <w:rsid w:val="00D363DB"/>
    <w:rsid w:val="00D473BC"/>
    <w:rsid w:val="00D87FC5"/>
    <w:rsid w:val="00D96FA9"/>
    <w:rsid w:val="00DE0710"/>
    <w:rsid w:val="00E32147"/>
    <w:rsid w:val="00E464A4"/>
    <w:rsid w:val="00E83E90"/>
    <w:rsid w:val="00E9439E"/>
    <w:rsid w:val="00EB0B35"/>
    <w:rsid w:val="00F05472"/>
    <w:rsid w:val="00F617D0"/>
    <w:rsid w:val="00F94E9D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991F"/>
  <w15:chartTrackingRefBased/>
  <w15:docId w15:val="{DE535B36-EDD8-4F14-9C9B-46D039D4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87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87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C22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23E0C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987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72CB"/>
  </w:style>
  <w:style w:type="paragraph" w:styleId="llb">
    <w:name w:val="footer"/>
    <w:basedOn w:val="Norml"/>
    <w:link w:val="llbChar"/>
    <w:uiPriority w:val="99"/>
    <w:unhideWhenUsed/>
    <w:rsid w:val="00987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72CB"/>
  </w:style>
  <w:style w:type="character" w:customStyle="1" w:styleId="Cmsor1Char">
    <w:name w:val="Címsor 1 Char"/>
    <w:basedOn w:val="Bekezdsalapbettpusa"/>
    <w:link w:val="Cmsor1"/>
    <w:uiPriority w:val="9"/>
    <w:rsid w:val="009872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72C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872C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872CB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872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872CB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AC22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578B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70A4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70A4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70A42"/>
    <w:rPr>
      <w:vertAlign w:val="superscript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1F550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8A53-3AC7-495F-98CA-51850961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310</Words>
  <Characters>9041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esz</dc:creator>
  <cp:keywords/>
  <dc:description/>
  <cp:lastModifiedBy>Sanyesz</cp:lastModifiedBy>
  <cp:revision>18</cp:revision>
  <dcterms:created xsi:type="dcterms:W3CDTF">2020-01-07T16:51:00Z</dcterms:created>
  <dcterms:modified xsi:type="dcterms:W3CDTF">2020-03-24T07:18:00Z</dcterms:modified>
</cp:coreProperties>
</file>